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24202F" w:rsidRDefault="0024202F" w:rsidP="0024202F">
      <w:pPr>
        <w:pStyle w:val="ListParagraph"/>
        <w:numPr>
          <w:ilvl w:val="1"/>
          <w:numId w:val="26"/>
        </w:numPr>
      </w:pPr>
      <w:r>
        <w:t>Briefly introduction about Computer Vision</w:t>
      </w:r>
    </w:p>
    <w:p w:rsidR="0024202F" w:rsidRDefault="0024202F" w:rsidP="00643C5D">
      <w:pPr>
        <w:ind w:left="1440"/>
      </w:pPr>
      <w:r>
        <w:t>As human, we perceive the three dimension</w:t>
      </w:r>
      <w:r w:rsidR="00A34957">
        <w:t xml:space="preserve"> structure of the</w:t>
      </w:r>
      <w:r>
        <w:t xml:space="preserve"> word</w:t>
      </w:r>
      <w:r w:rsidR="00A34957">
        <w:t xml:space="preserve"> surroundings</w:t>
      </w:r>
      <w:r>
        <w:t xml:space="preserve"> with apparent</w:t>
      </w:r>
      <w:r w:rsidR="00A34957">
        <w:t xml:space="preserve"> easy. For instance, think of how vivid three dimension</w:t>
      </w:r>
      <w:r w:rsidR="00610F82">
        <w:t>s</w:t>
      </w:r>
      <w:r w:rsidR="00A34957">
        <w:t xml:space="preserve"> perceive is when you look at the flowers in garden. </w:t>
      </w:r>
      <w:r w:rsidR="00610F82">
        <w:t>You can tell the shape and translucency of each petal through</w:t>
      </w:r>
      <w:r w:rsidR="00610F82">
        <w:t xml:space="preserve"> </w:t>
      </w:r>
      <w:r w:rsidR="00610F82">
        <w:t>the subtle patterns of light and shading that play across its s</w:t>
      </w:r>
      <w:r w:rsidR="00610F82">
        <w:t xml:space="preserve">urface and effortlessly segment </w:t>
      </w:r>
      <w:r w:rsidR="00610F82">
        <w:t>each flower from the background of the scene</w:t>
      </w:r>
      <w:r w:rsidR="00643C5D">
        <w:t>. However, the way of computer perceives the world is totally different from human. Hence, p</w:t>
      </w:r>
      <w:r w:rsidR="00643C5D">
        <w:t>erceptual psychologis</w:t>
      </w:r>
      <w:r w:rsidR="00643C5D">
        <w:t xml:space="preserve">ts and computer scientists have spent decades trying to </w:t>
      </w:r>
      <w:r w:rsidR="00643C5D">
        <w:t>understand how the visual system works</w:t>
      </w:r>
      <w:r w:rsidR="00643C5D">
        <w:t xml:space="preserve">, and they try to devise a method to link the gap of human and computers perspectives. </w:t>
      </w:r>
    </w:p>
    <w:p w:rsidR="00B350CF" w:rsidRDefault="00B350CF" w:rsidP="00643C5D">
      <w:pPr>
        <w:ind w:left="1440"/>
      </w:pPr>
      <w:r>
        <w:t>Recent years, researcher</w:t>
      </w:r>
      <w:r w:rsidR="00B5586B">
        <w:t>s</w:t>
      </w:r>
      <w:r>
        <w:t xml:space="preserve"> in computer vision and mathematicians have developed some reliable models and formulas to help computer have abilities of mimicking </w:t>
      </w:r>
      <w:r w:rsidR="00B5586B">
        <w:t xml:space="preserve">human. For example, by gathering several images from different point of view of one object, we can accurately reconstruct three dimension model of this object. </w:t>
      </w:r>
      <w:r w:rsidR="00BA28B0">
        <w:t xml:space="preserve">Moreover, with the advanced techniques and facilities, tracking object in complex surroundings is also possible. </w:t>
      </w:r>
      <w:r w:rsidR="00F920D6">
        <w:t xml:space="preserve">However, despite of all above achievements, </w:t>
      </w:r>
      <w:r w:rsidR="00CA754C">
        <w:t xml:space="preserve">inventing program which has ability to </w:t>
      </w:r>
      <w:r w:rsidR="00CA754C" w:rsidRPr="00CA754C">
        <w:t>interpret an image at the same level as a two-year old</w:t>
      </w:r>
      <w:r w:rsidR="00CA754C">
        <w:t xml:space="preserve"> is just a dreaming, and it is much more difficult than</w:t>
      </w:r>
      <w:r w:rsidR="00E804BB">
        <w:t xml:space="preserve"> writing an algorithm to defeat </w:t>
      </w:r>
      <w:r w:rsidR="00E804BB" w:rsidRPr="00E804BB">
        <w:t>Inte</w:t>
      </w:r>
      <w:r w:rsidR="00E804BB">
        <w:t>rnational Chess Champion.</w:t>
      </w:r>
    </w:p>
    <w:p w:rsidR="008F2330" w:rsidRPr="0024202F" w:rsidRDefault="008F2330" w:rsidP="00643C5D">
      <w:pPr>
        <w:ind w:left="1440"/>
      </w:pPr>
      <w:r>
        <w:t>1.2 Introduction about thesis</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w:t>
      </w:r>
      <w:r w:rsidR="00BF1E54">
        <w:t>From the virtual Turning machine, many researchers believe that capacity of human and computer</w:t>
      </w:r>
      <w:r w:rsidR="009B6A6F">
        <w:t xml:space="preserve"> are comparable</w:t>
      </w:r>
      <w:r w:rsidR="00BF1E54">
        <w:t xml:space="preserve"> if human’s thought and decision based on step by step process. </w:t>
      </w:r>
      <w:r w:rsidR="00BA50F9">
        <w:t>Computer scientists have tried to extend computer</w:t>
      </w:r>
      <w:r w:rsidR="009B6A6F">
        <w:t>’s</w:t>
      </w:r>
      <w:r w:rsidR="00BA50F9">
        <w:t xml:space="preserve">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lastRenderedPageBreak/>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w:t>
      </w:r>
      <w:proofErr w:type="gramStart"/>
      <w:r w:rsidRPr="00A5560B">
        <w:rPr>
          <w:highlight w:val="yellow"/>
        </w:rPr>
        <w:t xml:space="preserve">chapter </w:t>
      </w:r>
      <w:r w:rsidR="00A5560B" w:rsidRPr="00A5560B">
        <w:rPr>
          <w:highlight w:val="yellow"/>
        </w:rPr>
        <w:t xml:space="preserve"> …</w:t>
      </w:r>
      <w:proofErr w:type="gramEnd"/>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made object such as car, bicycle</w:t>
      </w:r>
      <w:r w:rsidR="0044482D">
        <w:t xml:space="preserve"> have diverse of shape, so it is difficult for computer </w:t>
      </w:r>
      <w:r w:rsidR="008475F9">
        <w:t xml:space="preserve">to distinguish two catalogues. In this thesis, we use an approach 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lastRenderedPageBreak/>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9B6A6F" w:rsidRDefault="009B6A6F" w:rsidP="00C22470">
      <w:pPr>
        <w:pStyle w:val="ListParagraph"/>
        <w:ind w:left="2160"/>
      </w:pPr>
      <w:r>
        <w:t xml:space="preserve">In biology field, one issue arise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t>Partial occlusion is an inevitable in real images. In this situation, just only a part of object can be v</w:t>
      </w:r>
      <w:r w:rsidR="00215569">
        <w:t xml:space="preserve">isible. That is the reason why </w:t>
      </w:r>
      <w:proofErr w:type="gramStart"/>
      <w:r w:rsidR="00215569">
        <w:t>creating good performance detectors is</w:t>
      </w:r>
      <w:proofErr w:type="gramEnd"/>
      <w:r w:rsidR="00215569">
        <w:t xml:space="preserve">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e background of object detection</w:t>
      </w:r>
    </w:p>
    <w:p w:rsidR="00657E99" w:rsidRDefault="0012604F" w:rsidP="00657E99">
      <w:pPr>
        <w:pStyle w:val="ListParagraph"/>
        <w:ind w:left="1440"/>
      </w:pPr>
      <w:r>
        <w:t>1.3.1 Image filter</w:t>
      </w:r>
    </w:p>
    <w:p w:rsidR="00657E99" w:rsidRDefault="00657E99" w:rsidP="00657E99">
      <w:pPr>
        <w:pStyle w:val="ListParagraph"/>
        <w:tabs>
          <w:tab w:val="left" w:pos="1980"/>
        </w:tabs>
        <w:ind w:left="1440"/>
      </w:pPr>
      <w:r>
        <w:lastRenderedPageBreak/>
        <w:tab/>
      </w:r>
      <w:r w:rsidR="00122746">
        <w:t>The concept “image filter” has widely used in computer vision. It is use in edge detection, corner detection, blob detection, and noise elimination. A mask which is a matrix or a vector is used to convolve with an image. The most popular mask is Gaussian mask</w:t>
      </w:r>
    </w:p>
    <w:p w:rsidR="0012604F" w:rsidRDefault="0012604F" w:rsidP="0012604F">
      <w:pPr>
        <w:pStyle w:val="ListParagraph"/>
        <w:ind w:left="1440"/>
      </w:pPr>
      <w:r>
        <w:t>1.3.2 Gradient</w:t>
      </w:r>
    </w:p>
    <w:p w:rsidR="0012604F" w:rsidRDefault="0012604F" w:rsidP="0012604F">
      <w:pPr>
        <w:pStyle w:val="ListParagraph"/>
        <w:ind w:left="1440"/>
      </w:pPr>
      <w:r>
        <w:t>1.3.3 Non-maxima suppression</w:t>
      </w:r>
    </w:p>
    <w:p w:rsidR="00003B51" w:rsidRDefault="00003B51" w:rsidP="0012604F">
      <w:pPr>
        <w:pStyle w:val="ListParagraph"/>
        <w:ind w:left="1440"/>
      </w:pPr>
      <w:r>
        <w:t>1.3.4 Linear SVM</w:t>
      </w:r>
    </w:p>
    <w:p w:rsidR="00F42792" w:rsidRDefault="00F42792" w:rsidP="00F42792">
      <w:pPr>
        <w:pStyle w:val="ListParagraph"/>
        <w:numPr>
          <w:ilvl w:val="1"/>
          <w:numId w:val="2"/>
        </w:numPr>
      </w:pPr>
      <w:r>
        <w:t xml:space="preserve"> Overview of our approach</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880562" w:rsidRPr="00C73607" w:rsidRDefault="00BF1B9B" w:rsidP="00F25B9D">
      <w:pPr>
        <w:pStyle w:val="ListParagraph"/>
        <w:ind w:left="1440"/>
        <w:rPr>
          <w:color w:val="FFC000"/>
        </w:rPr>
      </w:pPr>
      <w:r w:rsidRPr="00C73607">
        <w:rPr>
          <w:color w:val="FFC000"/>
        </w:rPr>
        <w:lastRenderedPageBreak/>
        <w:t xml:space="preserve"> </w:t>
      </w:r>
      <w:r w:rsidR="0095749E" w:rsidRPr="00C73607">
        <w:rPr>
          <w:color w:val="FFC000"/>
        </w:rPr>
        <w:t>.</w:t>
      </w:r>
      <w:r w:rsidR="00B66808" w:rsidRPr="00C73607">
        <w:rPr>
          <w:color w:val="FFC000"/>
        </w:rPr>
        <w:t xml:space="preserve"> </w:t>
      </w:r>
      <w:r w:rsidR="00880562" w:rsidRPr="00C73607">
        <w:rPr>
          <w:color w:val="FFC000"/>
        </w:rPr>
        <w:t xml:space="preserve"> </w:t>
      </w:r>
    </w:p>
    <w:bookmarkEnd w:id="0"/>
    <w:bookmarkEnd w:id="1"/>
    <w:p w:rsidR="00A57789" w:rsidRDefault="00BA2172" w:rsidP="00F25B9D">
      <w:pPr>
        <w:pStyle w:val="ListParagraph"/>
        <w:ind w:left="1440"/>
      </w:pPr>
      <w:r>
        <w:rPr>
          <w:noProof/>
        </w:rPr>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a)</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E22F9">
                              <w:pPr>
                                <w:jc w:val="center"/>
                              </w:pPr>
                              <w:r>
                                <w:t>(b)</w:t>
                              </w:r>
                            </w:p>
                            <w:p w:rsidR="00516300" w:rsidRDefault="00516300"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516300" w:rsidRDefault="00516300"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516300" w:rsidRDefault="00516300" w:rsidP="00AE22F9">
                        <w:pPr>
                          <w:jc w:val="center"/>
                        </w:pPr>
                        <w:r>
                          <w:t>(a)</w:t>
                        </w:r>
                      </w:p>
                      <w:p w:rsidR="00516300" w:rsidRDefault="00516300"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516300" w:rsidRDefault="00516300" w:rsidP="00AE22F9">
                        <w:pPr>
                          <w:jc w:val="center"/>
                        </w:pPr>
                        <w:r>
                          <w:t>(b)</w:t>
                        </w:r>
                      </w:p>
                      <w:p w:rsidR="00516300" w:rsidRDefault="00516300"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516300" w:rsidRDefault="00516300" w:rsidP="00AE22F9">
                            <w:pPr>
                              <w:pStyle w:val="Caption"/>
                            </w:pPr>
                            <w:r>
                              <w:t xml:space="preserve">Figure </w:t>
                            </w:r>
                            <w:fldSimple w:instr=" SEQ Figure \* ARABIC ">
                              <w:r w:rsidR="008F2330">
                                <w:rPr>
                                  <w:noProof/>
                                </w:rPr>
                                <w:t>1</w:t>
                              </w:r>
                            </w:fldSimple>
                            <w:r>
                              <w:t>: Overview of detection method</w:t>
                            </w:r>
                          </w:p>
                          <w:p w:rsidR="00516300" w:rsidRPr="008F2330" w:rsidRDefault="00516300"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516300" w:rsidRDefault="00516300" w:rsidP="00AE22F9">
                      <w:pPr>
                        <w:pStyle w:val="Caption"/>
                      </w:pPr>
                      <w:r>
                        <w:t xml:space="preserve">Figure </w:t>
                      </w:r>
                      <w:fldSimple w:instr=" SEQ Figure \* ARABIC ">
                        <w:r w:rsidR="008F2330">
                          <w:rPr>
                            <w:noProof/>
                          </w:rPr>
                          <w:t>1</w:t>
                        </w:r>
                      </w:fldSimple>
                      <w:r>
                        <w:t>: Overview of detection method</w:t>
                      </w:r>
                    </w:p>
                    <w:p w:rsidR="00516300" w:rsidRPr="008F2330" w:rsidRDefault="00516300"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w:t>
      </w:r>
      <w:proofErr w:type="gramStart"/>
      <w:r w:rsidR="00856854">
        <w:rPr>
          <w:rFonts w:cstheme="minorHAnsi"/>
          <w:bCs/>
          <w:color w:val="000000"/>
          <w:sz w:val="24"/>
          <w:szCs w:val="24"/>
        </w:rPr>
        <w:t>spatial</w:t>
      </w:r>
      <w:proofErr w:type="gramEnd"/>
      <w:r w:rsidR="00856854">
        <w:rPr>
          <w:rFonts w:cstheme="minorHAnsi"/>
          <w:bCs/>
          <w:color w:val="000000"/>
          <w:sz w:val="24"/>
          <w:szCs w:val="24"/>
        </w:rPr>
        <w:t xml:space="preserve">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3D23AC" w:rsidRPr="00142773" w:rsidRDefault="003D23AC" w:rsidP="007F0058">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p>
    <w:bookmarkEnd w:id="2"/>
    <w:bookmarkEnd w:id="3"/>
    <w:p w:rsidR="00142773" w:rsidRDefault="00142773" w:rsidP="00142773">
      <w:pPr>
        <w:pStyle w:val="ListParagraph"/>
        <w:ind w:left="2160"/>
        <w:rPr>
          <w:rFonts w:cstheme="minorHAnsi"/>
          <w:bCs/>
          <w:color w:val="000000"/>
          <w:sz w:val="24"/>
          <w:szCs w:val="24"/>
        </w:rPr>
      </w:pPr>
    </w:p>
    <w:p w:rsidR="00384152" w:rsidRDefault="00384152"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DE1600" w:rsidP="00142773">
      <w:pPr>
        <w:pStyle w:val="ListParagraph"/>
        <w:ind w:left="2160"/>
        <w:rPr>
          <w:rFonts w:cstheme="minorHAnsi"/>
          <w:bCs/>
          <w:color w:val="000000"/>
          <w:sz w:val="24"/>
          <w:szCs w:val="24"/>
        </w:rPr>
      </w:pPr>
      <w:r>
        <w:rPr>
          <w:noProof/>
        </w:rPr>
        <mc:AlternateContent>
          <mc:Choice Requires="wps">
            <w:drawing>
              <wp:anchor distT="0" distB="0" distL="114300" distR="114300" simplePos="0" relativeHeight="251681792" behindDoc="0" locked="0" layoutInCell="1" allowOverlap="1" wp14:anchorId="75FC1FE4" wp14:editId="64607466">
                <wp:simplePos x="0" y="0"/>
                <wp:positionH relativeFrom="column">
                  <wp:posOffset>-85725</wp:posOffset>
                </wp:positionH>
                <wp:positionV relativeFrom="paragraph">
                  <wp:posOffset>3705225</wp:posOffset>
                </wp:positionV>
                <wp:extent cx="59340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725D12" w:rsidRDefault="00516300" w:rsidP="00DE1600">
                            <w:pPr>
                              <w:pStyle w:val="Caption"/>
                              <w:rPr>
                                <w:rFonts w:cstheme="minorHAnsi"/>
                                <w:noProof/>
                                <w:color w:val="000000"/>
                                <w:sz w:val="24"/>
                                <w:szCs w:val="24"/>
                              </w:rPr>
                            </w:pPr>
                            <w:r>
                              <w:t xml:space="preserve">Figure </w:t>
                            </w:r>
                            <w:fldSimple w:instr=" SEQ Figure \* ARABIC ">
                              <w:r w:rsidR="008F2330">
                                <w:rPr>
                                  <w:noProof/>
                                </w:rPr>
                                <w:t>2</w:t>
                              </w:r>
                            </w:fldSimple>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8" type="#_x0000_t202" style="position:absolute;left:0;text-align:left;margin-left:-6.75pt;margin-top:291.75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NAIAAHMEAAAOAAAAZHJzL2Uyb0RvYy54bWysVFGP2jAMfp+0/xDlfRS4cd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" stroked="f">
                <v:textbox style="mso-fit-shape-to-text:t" inset="0,0,0,0">
                  <w:txbxContent>
                    <w:p w:rsidR="00516300" w:rsidRPr="00725D12" w:rsidRDefault="00516300" w:rsidP="00DE1600">
                      <w:pPr>
                        <w:pStyle w:val="Caption"/>
                        <w:rPr>
                          <w:rFonts w:cstheme="minorHAnsi"/>
                          <w:noProof/>
                          <w:color w:val="000000"/>
                          <w:sz w:val="24"/>
                          <w:szCs w:val="24"/>
                        </w:rPr>
                      </w:pPr>
                      <w:r>
                        <w:t xml:space="preserve">Figure </w:t>
                      </w:r>
                      <w:fldSimple w:instr=" SEQ Figure \* ARABIC ">
                        <w:r w:rsidR="008F2330">
                          <w:rPr>
                            <w:noProof/>
                          </w:rPr>
                          <w:t>2</w:t>
                        </w:r>
                      </w:fldSimple>
                      <w:r>
                        <w:t>: Example of Spatial &amp; orientation histogram</w:t>
                      </w:r>
                    </w:p>
                  </w:txbxContent>
                </v:textbox>
              </v:shape>
            </w:pict>
          </mc:Fallback>
        </mc:AlternateContent>
      </w:r>
      <w:r w:rsidR="008F2330">
        <w:rPr>
          <w:noProof/>
        </w:rPr>
        <mc:AlternateContent>
          <mc:Choice Requires="wps">
            <w:drawing>
              <wp:anchor distT="0" distB="0" distL="114300" distR="114300" simplePos="0" relativeHeight="251716608" behindDoc="0" locked="0" layoutInCell="1" allowOverlap="1" wp14:anchorId="5458B9C9" wp14:editId="6ADC3A93">
                <wp:simplePos x="0" y="0"/>
                <wp:positionH relativeFrom="column">
                  <wp:posOffset>-85725</wp:posOffset>
                </wp:positionH>
                <wp:positionV relativeFrom="paragraph">
                  <wp:posOffset>-166370</wp:posOffset>
                </wp:positionV>
                <wp:extent cx="593407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F2330" w:rsidRPr="00C70042" w:rsidRDefault="008F2330" w:rsidP="008F2330">
                            <w:pPr>
                              <w:pStyle w:val="Caption"/>
                              <w:rPr>
                                <w:noProof/>
                              </w:rPr>
                            </w:pPr>
                            <w:r>
                              <w:t xml:space="preserve">Figure </w:t>
                            </w:r>
                            <w:fldSimple w:instr=" SEQ Figure \* ARABIC ">
                              <w:r>
                                <w:rPr>
                                  <w:noProof/>
                                </w:rPr>
                                <w:t>3</w:t>
                              </w:r>
                            </w:fldSimple>
                            <w:r>
                              <w:t xml:space="preserve">: one example of how one gradient contribute to the weighted bins. </w:t>
                            </w:r>
                            <w:r w:rsidR="00A96659">
                              <w:t xml:space="preserve">In order to avoid bias, magnitude of gradient </w:t>
                            </w:r>
                            <w:r w:rsidR="002208B2">
                              <w:t>contributes to two adjacent</w:t>
                            </w:r>
                            <w:r w:rsidR="00346754">
                              <w:t xml:space="preserve"> bins in cell histogram </w:t>
                            </w:r>
                            <w:r w:rsidR="00346754" w:rsidRPr="00415921">
                              <w:t>and</w:t>
                            </w:r>
                            <w:r w:rsidR="00415921" w:rsidRPr="00415921">
                              <w:t xml:space="preserve"> four neighborhood</w:t>
                            </w:r>
                            <w:r w:rsidR="00415921">
                              <w:t xml:space="preserve"> cells.</w:t>
                            </w:r>
                            <w:r w:rsidR="00346754">
                              <w:t xml:space="preserve"> </w:t>
                            </w:r>
                            <w:r w:rsidR="002208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9" type="#_x0000_t202" style="position:absolute;left:0;text-align:left;margin-left:-6.75pt;margin-top:-13.1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Ot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" stroked="f">
                <v:textbox style="mso-fit-shape-to-text:t" inset="0,0,0,0">
                  <w:txbxContent>
                    <w:p w:rsidR="008F2330" w:rsidRPr="00C70042" w:rsidRDefault="008F2330" w:rsidP="008F2330">
                      <w:pPr>
                        <w:pStyle w:val="Caption"/>
                        <w:rPr>
                          <w:noProof/>
                        </w:rPr>
                      </w:pPr>
                      <w:r>
                        <w:t xml:space="preserve">Figure </w:t>
                      </w:r>
                      <w:fldSimple w:instr=" SEQ Figure \* ARABIC ">
                        <w:r>
                          <w:rPr>
                            <w:noProof/>
                          </w:rPr>
                          <w:t>3</w:t>
                        </w:r>
                      </w:fldSimple>
                      <w:r>
                        <w:t xml:space="preserve">: one example of how one gradient contribute to the weighted bins. </w:t>
                      </w:r>
                      <w:r w:rsidR="00A96659">
                        <w:t xml:space="preserve">In order to avoid bias, magnitude of gradient </w:t>
                      </w:r>
                      <w:r w:rsidR="002208B2">
                        <w:t>contributes to two adjacent</w:t>
                      </w:r>
                      <w:r w:rsidR="00346754">
                        <w:t xml:space="preserve"> bins in cell histogram </w:t>
                      </w:r>
                      <w:r w:rsidR="00346754" w:rsidRPr="00415921">
                        <w:t>and</w:t>
                      </w:r>
                      <w:r w:rsidR="00415921" w:rsidRPr="00415921">
                        <w:t xml:space="preserve"> four neighborhood</w:t>
                      </w:r>
                      <w:r w:rsidR="00415921">
                        <w:t xml:space="preserve"> cells.</w:t>
                      </w:r>
                      <w:r w:rsidR="00346754">
                        <w:t xml:space="preserve"> </w:t>
                      </w:r>
                      <w:r w:rsidR="002208B2">
                        <w:t xml:space="preserve">  </w:t>
                      </w:r>
                    </w:p>
                  </w:txbxContent>
                </v:textbox>
              </v:shape>
            </w:pict>
          </mc:Fallback>
        </mc:AlternateContent>
      </w:r>
      <w:r>
        <w:rPr>
          <w:rFonts w:cstheme="minorHAnsi"/>
          <w:bCs/>
          <w:noProof/>
          <w:color w:val="000000"/>
          <w:sz w:val="24"/>
          <w:szCs w:val="24"/>
        </w:rPr>
        <w:drawing>
          <wp:anchor distT="0" distB="0" distL="114300" distR="114300" simplePos="0" relativeHeight="251679744" behindDoc="1" locked="0" layoutInCell="1" allowOverlap="1" wp14:anchorId="0663FEF8" wp14:editId="453920CC">
            <wp:simplePos x="0" y="0"/>
            <wp:positionH relativeFrom="column">
              <wp:posOffset>-85725</wp:posOffset>
            </wp:positionH>
            <wp:positionV relativeFrom="paragraph">
              <wp:posOffset>-95250</wp:posOffset>
            </wp:positionV>
            <wp:extent cx="5934075" cy="3743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142773" w:rsidRDefault="007C24D5" w:rsidP="00142773">
      <w:pPr>
        <w:pStyle w:val="ListParagraph"/>
        <w:ind w:left="2160"/>
        <w:rPr>
          <w:rFonts w:cstheme="minorHAnsi"/>
          <w:bCs/>
          <w:color w:val="000000"/>
          <w:sz w:val="24"/>
          <w:szCs w:val="24"/>
        </w:rPr>
      </w:pPr>
      <w:r>
        <w:rPr>
          <w:noProof/>
        </w:rPr>
        <mc:AlternateContent>
          <mc:Choice Requires="wps">
            <w:drawing>
              <wp:anchor distT="0" distB="0" distL="114300" distR="114300" simplePos="0" relativeHeight="251674624" behindDoc="0" locked="0" layoutInCell="1" allowOverlap="1" wp14:anchorId="0F8BC6B1" wp14:editId="005239EA">
                <wp:simplePos x="0" y="0"/>
                <wp:positionH relativeFrom="column">
                  <wp:posOffset>-438150</wp:posOffset>
                </wp:positionH>
                <wp:positionV relativeFrom="paragraph">
                  <wp:posOffset>4272280</wp:posOffset>
                </wp:positionV>
                <wp:extent cx="5943600" cy="266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516300" w:rsidRPr="00365BC7" w:rsidRDefault="00516300" w:rsidP="007C24D5">
                            <w:pPr>
                              <w:pStyle w:val="Caption"/>
                              <w:rPr>
                                <w:noProof/>
                              </w:rPr>
                            </w:pPr>
                            <w:r>
                              <w:t xml:space="preserve">Figure </w:t>
                            </w:r>
                            <w:fldSimple w:instr=" SEQ Figure \* ARABIC ">
                              <w:r w:rsidR="008F2330">
                                <w:rPr>
                                  <w:noProof/>
                                </w:rPr>
                                <w:t>4</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34.5pt;margin-top:336.4pt;width:46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" stroked="f">
                <v:textbox style="mso-fit-shape-to-text:t" inset="0,0,0,0">
                  <w:txbxContent>
                    <w:p w:rsidR="00516300" w:rsidRPr="00365BC7" w:rsidRDefault="00516300" w:rsidP="007C24D5">
                      <w:pPr>
                        <w:pStyle w:val="Caption"/>
                        <w:rPr>
                          <w:noProof/>
                        </w:rPr>
                      </w:pPr>
                      <w:r>
                        <w:t xml:space="preserve">Figure </w:t>
                      </w:r>
                      <w:fldSimple w:instr=" SEQ Figure \* ARABIC ">
                        <w:r w:rsidR="008F2330">
                          <w:rPr>
                            <w:noProof/>
                          </w:rPr>
                          <w:t>4</w:t>
                        </w:r>
                      </w:fldSimple>
                      <w:r>
                        <w:t>: Overview extraction algorithm Histogram of Oriented Gradient</w:t>
                      </w:r>
                    </w:p>
                  </w:txbxContent>
                </v:textbox>
                <w10:wrap type="topAndBottom"/>
              </v:shape>
            </w:pict>
          </mc:Fallback>
        </mc:AlternateContent>
      </w:r>
      <w:r>
        <w:rPr>
          <w:noProof/>
        </w:rPr>
        <w:drawing>
          <wp:anchor distT="0" distB="0" distL="114300" distR="114300" simplePos="0" relativeHeight="251672576" behindDoc="0" locked="0" layoutInCell="1" allowOverlap="1" wp14:anchorId="665D7DF5" wp14:editId="2BB60FF3">
            <wp:simplePos x="0" y="0"/>
            <wp:positionH relativeFrom="column">
              <wp:posOffset>-438150</wp:posOffset>
            </wp:positionH>
            <wp:positionV relativeFrom="paragraph">
              <wp:posOffset>381000</wp:posOffset>
            </wp:positionV>
            <wp:extent cx="5943600" cy="3838575"/>
            <wp:effectExtent l="0" t="0" r="0" b="0"/>
            <wp:wrapTopAndBottom/>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142773" w:rsidRDefault="00142773" w:rsidP="00142773">
      <w:pPr>
        <w:pStyle w:val="ListParagraph"/>
        <w:ind w:left="2160"/>
      </w:pPr>
    </w:p>
    <w:p w:rsidR="001046AA" w:rsidRDefault="00F42792" w:rsidP="0071783C">
      <w:pPr>
        <w:pStyle w:val="ListParagraph"/>
        <w:numPr>
          <w:ilvl w:val="1"/>
          <w:numId w:val="2"/>
        </w:numPr>
      </w:pPr>
      <w:r>
        <w:t xml:space="preserve"> Overview of result</w:t>
      </w:r>
    </w:p>
    <w:p w:rsidR="007238F7" w:rsidRDefault="007238F7" w:rsidP="007238F7">
      <w:pPr>
        <w:pStyle w:val="ListParagraph"/>
        <w:ind w:left="1440"/>
      </w:pPr>
    </w:p>
    <w:p w:rsidR="0071783C" w:rsidRDefault="007238F7" w:rsidP="0071783C">
      <w:pPr>
        <w:pStyle w:val="ListParagraph"/>
        <w:keepNext/>
        <w:ind w:left="1440"/>
      </w:pPr>
      <w:r>
        <w:rPr>
          <w:noProof/>
        </w:rPr>
        <w:lastRenderedPageBreak/>
        <w:drawing>
          <wp:inline distT="0" distB="0" distL="0" distR="0" wp14:editId="2883BE4F">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38F7" w:rsidRDefault="0071783C" w:rsidP="0071783C">
      <w:pPr>
        <w:pStyle w:val="Caption"/>
        <w:jc w:val="center"/>
      </w:pPr>
      <w:r>
        <w:t xml:space="preserve">Figure </w:t>
      </w:r>
      <w:fldSimple w:instr=" SEQ Figure \* ARABIC ">
        <w:r w:rsidR="008F2330">
          <w:rPr>
            <w:noProof/>
          </w:rPr>
          <w:t>5</w:t>
        </w:r>
      </w:fldSimple>
      <w:r>
        <w:t xml:space="preserve">: Performance of </w:t>
      </w:r>
      <w:proofErr w:type="spellStart"/>
      <w:r>
        <w:t>Dalal</w:t>
      </w:r>
      <w:proofErr w:type="spellEnd"/>
      <w:r>
        <w:t xml:space="preserve"> and us. </w:t>
      </w:r>
      <w:proofErr w:type="spellStart"/>
      <w:r>
        <w:t>Dalal’s</w:t>
      </w:r>
      <w:proofErr w:type="spellEnd"/>
      <w:r>
        <w:t xml:space="preserve"> curve is the first one (black).</w:t>
      </w:r>
    </w:p>
    <w:p w:rsidR="00710506" w:rsidRDefault="00710506" w:rsidP="00710506"/>
    <w:p w:rsidR="00710506" w:rsidRDefault="00710506" w:rsidP="00710506">
      <w:pPr>
        <w:keepNext/>
      </w:pPr>
    </w:p>
    <w:p w:rsidR="00710506" w:rsidRPr="00710506" w:rsidRDefault="00710506" w:rsidP="00710506">
      <w:pPr>
        <w:pStyle w:val="Caption"/>
      </w:pPr>
    </w:p>
    <w:p w:rsidR="00F42792" w:rsidRDefault="00F42792" w:rsidP="00F42792">
      <w:pPr>
        <w:pStyle w:val="ListParagraph"/>
        <w:numPr>
          <w:ilvl w:val="1"/>
          <w:numId w:val="2"/>
        </w:numPr>
      </w:pPr>
      <w:r>
        <w:t xml:space="preserve"> Outline</w:t>
      </w:r>
    </w:p>
    <w:p w:rsidR="00F42792" w:rsidRPr="00DD1A76" w:rsidRDefault="00B626E2" w:rsidP="00DD1A76">
      <w:pPr>
        <w:pStyle w:val="ListParagraph"/>
        <w:numPr>
          <w:ilvl w:val="0"/>
          <w:numId w:val="1"/>
        </w:numPr>
        <w:rPr>
          <w:color w:val="FF0000"/>
          <w:sz w:val="32"/>
          <w:szCs w:val="32"/>
        </w:rPr>
      </w:pPr>
      <w:r w:rsidRPr="00F42792">
        <w:rPr>
          <w:color w:val="FF0000"/>
          <w:sz w:val="32"/>
          <w:szCs w:val="32"/>
        </w:rPr>
        <w:t>Related work</w:t>
      </w:r>
    </w:p>
    <w:p w:rsidR="0059072E" w:rsidRDefault="00B626E2" w:rsidP="00B626E2">
      <w:pPr>
        <w:pStyle w:val="ListParagraph"/>
        <w:numPr>
          <w:ilvl w:val="0"/>
          <w:numId w:val="1"/>
        </w:numPr>
        <w:rPr>
          <w:color w:val="FF0000"/>
          <w:sz w:val="32"/>
          <w:szCs w:val="32"/>
        </w:rPr>
      </w:pPr>
      <w:r w:rsidRPr="00F42792">
        <w:rPr>
          <w:color w:val="FF0000"/>
          <w:sz w:val="32"/>
          <w:szCs w:val="32"/>
        </w:rPr>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 xml:space="preserve">And in detection phase, we densely scan whole image at multiple scale and use the classifier derived from training phase to explore positive region in test image (positive region is the </w:t>
      </w:r>
      <w:r w:rsidR="00DF526E">
        <w:lastRenderedPageBreak/>
        <w:t>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mc:AlternateContent>
          <mc:Choice Requires="wpg">
            <w:drawing>
              <wp:anchor distT="0" distB="0" distL="114300" distR="114300" simplePos="0" relativeHeight="251683840" behindDoc="0" locked="0" layoutInCell="1" allowOverlap="1" wp14:anchorId="6AA8D666" wp14:editId="6A35F798">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0"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1"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16300" w:rsidRPr="00CF7C3B" w:rsidRDefault="00516300"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2"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3"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4"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5"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6"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7"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8"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9"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0"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1"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2"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3"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4"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516300" w:rsidRPr="00605F1D" w:rsidRDefault="00516300"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5"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6"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7"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8"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9"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0"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1"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516300" w:rsidRPr="00605F1D" w:rsidRDefault="00516300"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605F1D" w:rsidP="00EC16A6">
      <w:pPr>
        <w:pStyle w:val="ListParagraph"/>
        <w:ind w:left="1080"/>
      </w:pPr>
    </w:p>
    <w:p w:rsidR="00605F1D" w:rsidRDefault="00605F1D" w:rsidP="00D27A69">
      <w:pPr>
        <w:pStyle w:val="ListParagraph"/>
        <w:ind w:left="1080"/>
      </w:pPr>
      <w:r>
        <w:tab/>
      </w:r>
      <w:r w:rsidR="00AB0C8F">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Learning technique to build up a classifier. </w:t>
      </w:r>
      <w:r w:rsidR="00CA2F06">
        <w:t xml:space="preserve">There are three method are put in our consideration. Initially, we thought that we can employ maximum likelihood paradigm to create a linear separator between positive and negative samples, but we find out that it is </w:t>
      </w:r>
      <w:r w:rsidR="00CA2F06">
        <w:lastRenderedPageBreak/>
        <w:t>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614BEC" w:rsidP="00D27A69">
      <w:pPr>
        <w:pStyle w:val="ListParagraph"/>
        <w:ind w:left="1080"/>
      </w:pPr>
      <w:r>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 xml:space="preserve">Fourthly, we concatenate all false positive windows derived from third step to the negative sample in training set. This stage is usually called “find hard </w:t>
      </w:r>
      <w:r>
        <w:lastRenderedPageBreak/>
        <w:t>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B13B4E" w:rsidP="00EC16A6">
      <w:pPr>
        <w:pStyle w:val="ListParagraph"/>
        <w:ind w:left="1080"/>
      </w:pPr>
      <w:r>
        <w:rPr>
          <w:noProof/>
          <w:color w:val="C0504D" w:themeColor="accent2"/>
          <w:sz w:val="28"/>
          <w:szCs w:val="28"/>
        </w:rPr>
        <mc:AlternateContent>
          <mc:Choice Requires="wpg">
            <w:drawing>
              <wp:anchor distT="0" distB="0" distL="114300" distR="114300" simplePos="0" relativeHeight="251685888" behindDoc="0" locked="0" layoutInCell="1" allowOverlap="1" wp14:anchorId="61CFD609" wp14:editId="7D52EF75">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2"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">
                <v:rect id="Rectangle 3" o:spid="_x0000_s1063"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516300" w:rsidRDefault="00516300"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4"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5"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6"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7"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516300" w:rsidRPr="00103ACA" w:rsidRDefault="00516300"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8"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69"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0"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1"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FC13D4" w:rsidRDefault="00FC13D4" w:rsidP="00EC16A6">
      <w:pPr>
        <w:pStyle w:val="ListParagraph"/>
        <w:ind w:left="1080"/>
      </w:pPr>
      <w:r>
        <w:tab/>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proofErr w:type="spellStart"/>
      <w:r w:rsidR="004B1679">
        <w:t>Dalal</w:t>
      </w:r>
      <w:proofErr w:type="spellEnd"/>
      <w:r w:rsidR="004B1679">
        <w:t xml:space="preserve">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lastRenderedPageBreak/>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w:t>
      </w:r>
      <w:proofErr w:type="gramStart"/>
      <w:r w:rsidR="00EA028E">
        <w:t>This seem</w:t>
      </w:r>
      <w:proofErr w:type="gramEnd"/>
      <w:r w:rsidR="00EA028E">
        <w:t xml:space="preserve"> redundant, but in practice this can enhance the performance of descriptor because this gi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F10895" w:rsidP="00262CC8">
      <w:pPr>
        <w:pStyle w:val="ListParagraph"/>
        <w:ind w:left="1080"/>
      </w:pPr>
      <w:r>
        <w:rPr>
          <w:noProof/>
        </w:rPr>
        <w:lastRenderedPageBreak/>
        <w:drawing>
          <wp:anchor distT="0" distB="0" distL="114300" distR="114300" simplePos="0" relativeHeight="251688960" behindDoc="0" locked="0" layoutInCell="1" allowOverlap="1" wp14:anchorId="5332FD76" wp14:editId="66328662">
            <wp:simplePos x="0" y="0"/>
            <wp:positionH relativeFrom="column">
              <wp:posOffset>-285750</wp:posOffset>
            </wp:positionH>
            <wp:positionV relativeFrom="paragraph">
              <wp:posOffset>20637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F10895" w:rsidRDefault="00F10895" w:rsidP="00EC16A6">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1DAA73" wp14:editId="4F20BC31">
                <wp:simplePos x="0" y="0"/>
                <wp:positionH relativeFrom="column">
                  <wp:posOffset>-285750</wp:posOffset>
                </wp:positionH>
                <wp:positionV relativeFrom="paragraph">
                  <wp:posOffset>3965575</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516300" w:rsidRDefault="00516300" w:rsidP="00F10895">
                            <w:pPr>
                              <w:pStyle w:val="Caption"/>
                              <w:rPr>
                                <w:noProof/>
                              </w:rPr>
                            </w:pPr>
                            <w:r>
                              <w:t xml:space="preserve">Figure </w:t>
                            </w:r>
                            <w:fldSimple w:instr=" SEQ Figure \* ARABIC ">
                              <w:r w:rsidR="008F2330">
                                <w:rPr>
                                  <w:noProof/>
                                </w:rPr>
                                <w:t>6</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left:0;text-align:left;margin-left:-22.5pt;margin-top:312.25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MmOQIAAHg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" stroked="f">
                <v:textbox style="mso-fit-shape-to-text:t" inset="0,0,0,0">
                  <w:txbxContent>
                    <w:p w:rsidR="00516300" w:rsidRDefault="00516300" w:rsidP="00F10895">
                      <w:pPr>
                        <w:pStyle w:val="Caption"/>
                        <w:rPr>
                          <w:noProof/>
                        </w:rPr>
                      </w:pPr>
                      <w:r>
                        <w:t xml:space="preserve">Figure </w:t>
                      </w:r>
                      <w:fldSimple w:instr=" SEQ Figure \* ARABIC ">
                        <w:r w:rsidR="008F2330">
                          <w:rPr>
                            <w:noProof/>
                          </w:rPr>
                          <w:t>6</w:t>
                        </w:r>
                      </w:fldSimple>
                      <w:r>
                        <w:t>: Overview extraction algorithm Histogram of Oriented Gradient</w:t>
                      </w:r>
                    </w:p>
                  </w:txbxContent>
                </v:textbox>
                <w10:wrap type="topAndBottom"/>
              </v:shape>
            </w:pict>
          </mc:Fallback>
        </mc:AlternateContent>
      </w:r>
      <w:r w:rsidR="00854B85">
        <w:t>The HOG descriptor has several advantages which are:</w:t>
      </w:r>
    </w:p>
    <w:p w:rsidR="00854B85" w:rsidRDefault="00854B85" w:rsidP="00854B85">
      <w:pPr>
        <w:pStyle w:val="ListParagraph"/>
        <w:numPr>
          <w:ilvl w:val="0"/>
          <w:numId w:val="11"/>
        </w:numPr>
      </w:pPr>
      <w:r>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 xml:space="preserve">Intuitively, during the detection </w:t>
      </w:r>
      <w:r w:rsidR="00D147A1">
        <w:lastRenderedPageBreak/>
        <w:t>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w:t>
      </w:r>
      <w:proofErr w:type="spellStart"/>
      <w:r w:rsidR="00B21A3C">
        <w:t>Dala’s</w:t>
      </w:r>
      <w:proofErr w:type="spellEnd"/>
      <w:r w:rsidR="00B21A3C">
        <w:t xml:space="preserve"> work. </w:t>
      </w:r>
    </w:p>
    <w:p w:rsidR="003B2F91" w:rsidRDefault="003B2F91" w:rsidP="00EC16A6">
      <w:pPr>
        <w:pStyle w:val="ListParagraph"/>
        <w:ind w:left="1080"/>
      </w:pPr>
      <w:r>
        <w:tab/>
        <w:t xml:space="preserve">At first, we re-implement HOG detector of </w:t>
      </w:r>
      <w:proofErr w:type="spellStart"/>
      <w:r>
        <w:t>Dalal</w:t>
      </w:r>
      <w:proofErr w:type="spellEnd"/>
      <w:r>
        <w:t xml:space="preserve">, and its performance is approximate with </w:t>
      </w:r>
      <w:proofErr w:type="spellStart"/>
      <w:r>
        <w:t>Dalal’s</w:t>
      </w:r>
      <w:proofErr w:type="spellEnd"/>
      <w:r>
        <w:t xml:space="preserve">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w:t>
      </w:r>
      <w:proofErr w:type="spellStart"/>
      <w:proofErr w:type="gramStart"/>
      <w:r>
        <w:t>Dalal’s</w:t>
      </w:r>
      <w:proofErr w:type="spellEnd"/>
      <w:proofErr w:type="gramEnd"/>
      <w:r>
        <w:t xml:space="preserve"> one. In the second contribution, we enhance HOG detector performance by adding some information; and its performance </w:t>
      </w:r>
      <w:r w:rsidR="001964F5">
        <w:t>are</w:t>
      </w:r>
      <w:r>
        <w:t xml:space="preserve"> higher than original one approximately 2%. </w:t>
      </w:r>
      <w:proofErr w:type="gramStart"/>
      <w:r w:rsidR="001964F5">
        <w:t>These contribution</w:t>
      </w:r>
      <w:proofErr w:type="gramEnd"/>
      <w:r w:rsidR="001964F5">
        <w:t xml:space="preserve"> will be discussed in detail later in section 5.</w:t>
      </w:r>
    </w:p>
    <w:p w:rsidR="0086415A" w:rsidRDefault="00E04A7D" w:rsidP="00EC16A6">
      <w:pPr>
        <w:pStyle w:val="ListParagraph"/>
        <w:ind w:left="1080"/>
      </w:pPr>
      <w:r>
        <w:t xml:space="preserve">(2 </w:t>
      </w:r>
      <w:proofErr w:type="spellStart"/>
      <w:r>
        <w:t>bieu</w:t>
      </w:r>
      <w:proofErr w:type="spellEnd"/>
      <w:r>
        <w:t xml:space="preserve"> do o day)</w:t>
      </w:r>
    </w:p>
    <w:p w:rsidR="00AA0942" w:rsidRDefault="00AA0942" w:rsidP="00EC16A6">
      <w:pPr>
        <w:pStyle w:val="ListParagraph"/>
        <w:ind w:left="1080"/>
      </w:pPr>
      <w:r w:rsidRPr="00AA0942">
        <w:rPr>
          <w:noProof/>
        </w:rPr>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rPr>
          <w:noProof/>
        </w:rPr>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w:t>
      </w:r>
      <w:proofErr w:type="spellStart"/>
      <w:r w:rsidR="001D45E2">
        <w:t>Haar</w:t>
      </w:r>
      <w:proofErr w:type="spellEnd"/>
      <w:r w:rsidR="001D45E2">
        <w:t xml:space="preserve"> wavelets. </w:t>
      </w:r>
    </w:p>
    <w:p w:rsidR="00900F7C" w:rsidRDefault="00900F7C" w:rsidP="00A46CB9">
      <w:pPr>
        <w:pStyle w:val="ListParagraph"/>
        <w:ind w:left="1080"/>
      </w:pPr>
      <w:r>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w:t>
      </w:r>
      <w:r>
        <w:lastRenderedPageBreak/>
        <w:t xml:space="preserve">dense uniform grids. And each block is normalized independently. The parameters of R-HOG descriptor are </w:t>
      </w:r>
      <w:r w:rsidR="00A13286">
        <w:rPr>
          <w:rFonts w:cstheme="minorHAnsi"/>
        </w:rPr>
        <w:t>ϛ x ϛ</w:t>
      </w:r>
      <w:r w:rsidR="00A13286">
        <w:t xml:space="preserve">, </w:t>
      </w:r>
      <w:bookmarkStart w:id="4" w:name="OLE_LINK5"/>
      <w:bookmarkStart w:id="5" w:name="OLE_LINK6"/>
      <w:r w:rsidR="00A13286">
        <w:rPr>
          <w:rFonts w:cstheme="minorHAnsi"/>
        </w:rPr>
        <w:t>η</w:t>
      </w:r>
      <w:bookmarkEnd w:id="4"/>
      <w:bookmarkEnd w:id="5"/>
      <w:r w:rsidR="00A13286">
        <w:rPr>
          <w:rFonts w:cstheme="minorHAnsi"/>
        </w:rPr>
        <w:t xml:space="preserve"> x 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w:t>
      </w:r>
      <w:proofErr w:type="gramStart"/>
      <w:r>
        <w:t>are</w:t>
      </w:r>
      <w:proofErr w:type="gramEnd"/>
      <w:r>
        <w:t xml:space="preserv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w:t>
      </w:r>
      <w:r w:rsidR="00002476">
        <w:t xml:space="preserve">Color/Gamma </w:t>
      </w:r>
      <w:r>
        <w:t xml:space="preserve">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lastRenderedPageBreak/>
        <w:tab/>
      </w:r>
      <w:r w:rsidR="008F547D">
        <w:t xml:space="preserve">Gradient is the term that indicates the change of pixel in image. Hence, by employing gradient information, it allows us to get and encode the shape and contour of object in image. </w:t>
      </w:r>
    </w:p>
    <w:p w:rsidR="009669B1"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p>
    <w:p w:rsidR="00895DED" w:rsidRDefault="00942602" w:rsidP="00942602">
      <w:pPr>
        <w:pStyle w:val="ListParagraph"/>
        <w:numPr>
          <w:ilvl w:val="0"/>
          <w:numId w:val="16"/>
        </w:numPr>
      </w:pPr>
      <w:r>
        <w:t xml:space="preserve">Compute first order derivative of each pixel on Ox, </w:t>
      </w:r>
      <w:proofErr w:type="spellStart"/>
      <w:r>
        <w:t>Oy</w:t>
      </w:r>
      <w:proofErr w:type="spellEnd"/>
      <w:r>
        <w:t xml:space="preserve"> coordinate</w:t>
      </w:r>
      <w:r w:rsidR="00002476">
        <w:t>s</w:t>
      </w:r>
      <w:r>
        <w:t xml:space="preserve">: </w:t>
      </w:r>
    </w:p>
    <w:p w:rsidR="009669B1" w:rsidRDefault="00415921" w:rsidP="00FD5384">
      <w:pPr>
        <w:pStyle w:val="ListParagraph"/>
        <w:ind w:left="1080"/>
      </w:pPr>
      <w:r>
        <w:rPr>
          <w:noProof/>
        </w:rPr>
        <w:pict w14:anchorId="02EEDD44">
          <v:shape id="Object 4" o:spid="_x0000_s1027" type="#_x0000_t75" style="position:absolute;left:0;text-align:left;margin-left:180.9pt;margin-top:6pt;width:150.95pt;height:31pt;z-index:251699200;visibility:visible">
            <v:imagedata r:id="rId19" o:title=""/>
          </v:shape>
          <o:OLEObject Type="Embed" ProgID="Equation.3" ShapeID="Object 4" DrawAspect="Content" ObjectID="_1361895688" r:id="rId20"/>
        </w:pict>
      </w:r>
    </w:p>
    <w:p w:rsidR="007B593B" w:rsidRDefault="009669B1" w:rsidP="007B593B">
      <w:pPr>
        <w:pStyle w:val="ListParagraph"/>
        <w:tabs>
          <w:tab w:val="left" w:pos="720"/>
          <w:tab w:val="left" w:pos="1440"/>
          <w:tab w:val="left" w:pos="2160"/>
          <w:tab w:val="left" w:pos="7170"/>
        </w:tabs>
        <w:ind w:left="1080"/>
      </w:pPr>
      <w:r>
        <w:tab/>
        <w:t xml:space="preserve">One sided:  </w:t>
      </w:r>
      <w:r w:rsidR="00942602">
        <w:t xml:space="preserve">              </w:t>
      </w:r>
      <w:proofErr w:type="spellStart"/>
      <w:r w:rsidR="00942602">
        <w:t>S</w:t>
      </w:r>
      <w:r w:rsidR="00CF0710">
        <w:rPr>
          <w:vertAlign w:val="subscript"/>
        </w:rPr>
        <w:t>x</w:t>
      </w:r>
      <w:proofErr w:type="spellEnd"/>
      <w:r w:rsidR="00942602">
        <w:t xml:space="preserve">   =</w:t>
      </w:r>
      <w:r w:rsidR="007B593B">
        <w:tab/>
        <w:t>(</w:t>
      </w:r>
      <w:proofErr w:type="spellStart"/>
      <w:r w:rsidR="007B593B">
        <w:t>v</w:t>
      </w:r>
      <w:r w:rsidR="007B593B" w:rsidRPr="007B593B">
        <w:t>ẽ</w:t>
      </w:r>
      <w:proofErr w:type="spellEnd"/>
      <w:r w:rsidR="007B593B">
        <w:t xml:space="preserve"> 2 </w:t>
      </w:r>
      <w:proofErr w:type="spellStart"/>
      <w:r w:rsidR="007B593B">
        <w:t>h</w:t>
      </w:r>
      <w:r w:rsidR="007B593B" w:rsidRPr="007B593B">
        <w:t>ình</w:t>
      </w:r>
      <w:proofErr w:type="spellEnd"/>
      <w:r w:rsidR="007B593B">
        <w:t xml:space="preserve"> minh </w:t>
      </w:r>
      <w:proofErr w:type="spellStart"/>
      <w:r w:rsidR="007B593B">
        <w:t>h</w:t>
      </w:r>
      <w:r w:rsidR="007B593B" w:rsidRPr="007B593B">
        <w:t>ọa</w:t>
      </w:r>
      <w:proofErr w:type="spellEnd"/>
      <w:proofErr w:type="gramStart"/>
      <w:r w:rsidR="007B593B">
        <w:t>, )</w:t>
      </w:r>
      <w:proofErr w:type="gramEnd"/>
    </w:p>
    <w:p w:rsidR="00CF0710" w:rsidRDefault="00415921" w:rsidP="007B593B">
      <w:pPr>
        <w:pStyle w:val="ListParagraph"/>
        <w:tabs>
          <w:tab w:val="left" w:pos="720"/>
          <w:tab w:val="left" w:pos="1440"/>
          <w:tab w:val="left" w:pos="2160"/>
          <w:tab w:val="left" w:pos="7170"/>
        </w:tabs>
        <w:ind w:left="1080"/>
      </w:pPr>
      <w:r>
        <w:rPr>
          <w:noProof/>
        </w:rPr>
        <w:pict w14:anchorId="02EEDD44">
          <v:shape id="_x0000_s1029" type="#_x0000_t75" style="position:absolute;left:0;text-align:left;margin-left:183.9pt;margin-top:6.15pt;width:156pt;height:31pt;z-index:251705344;visibility:visible">
            <v:imagedata r:id="rId21" o:title=""/>
          </v:shape>
          <o:OLEObject Type="Embed" ProgID="Equation.3" ShapeID="_x0000_s1029" DrawAspect="Content" ObjectID="_1361895689" r:id="rId22"/>
        </w:pict>
      </w:r>
    </w:p>
    <w:p w:rsidR="00CF0710" w:rsidRPr="00CF0710" w:rsidRDefault="00CF0710" w:rsidP="00CF0710">
      <w:pPr>
        <w:pStyle w:val="ListParagraph"/>
        <w:tabs>
          <w:tab w:val="left" w:pos="720"/>
          <w:tab w:val="left" w:pos="1440"/>
          <w:tab w:val="left" w:pos="2160"/>
          <w:tab w:val="left" w:pos="3150"/>
          <w:tab w:val="left" w:pos="7170"/>
        </w:tabs>
        <w:ind w:left="1080"/>
      </w:pPr>
      <w:r>
        <w:tab/>
      </w:r>
      <w:r>
        <w:tab/>
      </w:r>
      <w:r>
        <w:tab/>
        <w:t xml:space="preserve"> </w:t>
      </w:r>
      <w:proofErr w:type="spellStart"/>
      <w:r>
        <w:t>S</w:t>
      </w:r>
      <w:r>
        <w:rPr>
          <w:vertAlign w:val="subscript"/>
        </w:rPr>
        <w:t>y</w:t>
      </w:r>
      <w:proofErr w:type="spellEnd"/>
      <w:r>
        <w:t xml:space="preserve">   = </w:t>
      </w:r>
    </w:p>
    <w:p w:rsidR="007B593B" w:rsidRDefault="007B593B" w:rsidP="007B593B">
      <w:pPr>
        <w:pStyle w:val="ListParagraph"/>
        <w:tabs>
          <w:tab w:val="left" w:pos="720"/>
          <w:tab w:val="left" w:pos="1440"/>
          <w:tab w:val="left" w:pos="2160"/>
          <w:tab w:val="left" w:pos="7170"/>
        </w:tabs>
        <w:ind w:left="1080"/>
      </w:pPr>
      <w:r w:rsidRPr="007B593B">
        <w:rPr>
          <w:noProof/>
        </w:rPr>
        <mc:AlternateContent>
          <mc:Choice Requires="wpg">
            <w:drawing>
              <wp:anchor distT="0" distB="0" distL="114300" distR="114300" simplePos="0" relativeHeight="251702272" behindDoc="0" locked="0" layoutInCell="1" allowOverlap="1" wp14:anchorId="1A51590E" wp14:editId="3DD22E9A">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3"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">
                <v:rect id="Rectangle 41" o:spid="_x0000_s1074"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5"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Default="007B593B" w:rsidP="007B593B">
      <w:pPr>
        <w:pStyle w:val="ListParagraph"/>
        <w:tabs>
          <w:tab w:val="left" w:pos="720"/>
          <w:tab w:val="left" w:pos="1440"/>
          <w:tab w:val="left" w:pos="2160"/>
          <w:tab w:val="left" w:pos="7170"/>
        </w:tabs>
        <w:ind w:left="1080"/>
      </w:pPr>
      <w:r>
        <w:tab/>
        <w:t xml:space="preserve">Corresponding mask: </w:t>
      </w:r>
    </w:p>
    <w:p w:rsidR="007B593B" w:rsidRDefault="007B593B" w:rsidP="007B593B">
      <w:pPr>
        <w:pStyle w:val="ListParagraph"/>
        <w:tabs>
          <w:tab w:val="left" w:pos="720"/>
          <w:tab w:val="left" w:pos="1440"/>
          <w:tab w:val="left" w:pos="2160"/>
          <w:tab w:val="left" w:pos="7170"/>
        </w:tabs>
        <w:ind w:left="1080"/>
      </w:pPr>
    </w:p>
    <w:p w:rsidR="009669B1" w:rsidRDefault="00415921" w:rsidP="007B593B">
      <w:pPr>
        <w:pStyle w:val="ListParagraph"/>
        <w:tabs>
          <w:tab w:val="left" w:pos="7170"/>
        </w:tabs>
        <w:ind w:left="1080"/>
      </w:pPr>
      <w:r>
        <w:rPr>
          <w:noProof/>
        </w:rPr>
        <w:pict w14:anchorId="328A776F">
          <v:shape id="Object 6" o:spid="_x0000_s1028" type="#_x0000_t75" style="position:absolute;left:0;text-align:left;margin-left:187.65pt;margin-top:5.15pt;width:172pt;height:31pt;z-index:251700224;visibility:visible">
            <v:imagedata r:id="rId23" o:title=""/>
          </v:shape>
          <o:OLEObject Type="Embed" ProgID="Equation.3" ShapeID="Object 6" DrawAspect="Content" ObjectID="_1361895690" r:id="rId24"/>
        </w:pict>
      </w:r>
      <w:r w:rsidR="007B593B">
        <w:tab/>
        <w:t xml:space="preserve">                      (2 mask)</w:t>
      </w:r>
    </w:p>
    <w:p w:rsidR="009669B1" w:rsidRDefault="009669B1" w:rsidP="00FD5384">
      <w:pPr>
        <w:pStyle w:val="ListParagraph"/>
        <w:ind w:left="1080"/>
      </w:pPr>
      <w:r>
        <w:tab/>
        <w:t xml:space="preserve">Two sided:  </w:t>
      </w:r>
      <w:r w:rsidR="00536F59">
        <w:t xml:space="preserve"> </w:t>
      </w:r>
      <w:r w:rsidR="00536F59">
        <w:tab/>
        <w:t xml:space="preserve">        </w:t>
      </w:r>
      <w:proofErr w:type="spellStart"/>
      <w:r w:rsidR="00536F59">
        <w:t>S</w:t>
      </w:r>
      <w:r w:rsidR="00536F59">
        <w:rPr>
          <w:vertAlign w:val="subscript"/>
        </w:rPr>
        <w:t>x</w:t>
      </w:r>
      <w:proofErr w:type="spellEnd"/>
      <w:r w:rsidR="00536F59">
        <w:t xml:space="preserve"> =</w:t>
      </w:r>
      <w:r w:rsidR="00536F59">
        <w:tab/>
      </w:r>
    </w:p>
    <w:p w:rsidR="009669B1" w:rsidRDefault="00415921" w:rsidP="00FD5384">
      <w:pPr>
        <w:pStyle w:val="ListParagraph"/>
        <w:ind w:left="1080"/>
      </w:pPr>
      <w:r>
        <w:rPr>
          <w:noProof/>
        </w:rPr>
        <w:pict w14:anchorId="328A776F">
          <v:shape id="_x0000_s1031" type="#_x0000_t75" style="position:absolute;left:0;text-align:left;margin-left:189.9pt;margin-top:5.8pt;width:174pt;height:31pt;z-index:251706368;visibility:visible">
            <v:imagedata r:id="rId25" o:title=""/>
          </v:shape>
          <o:OLEObject Type="Embed" ProgID="Equation.3" ShapeID="_x0000_s1031" DrawAspect="Content" ObjectID="_1361895691" r:id="rId26"/>
        </w:pict>
      </w:r>
    </w:p>
    <w:p w:rsidR="00536F59" w:rsidRPr="00536F59" w:rsidRDefault="00536F59" w:rsidP="00FD5384">
      <w:pPr>
        <w:pStyle w:val="ListParagraph"/>
        <w:ind w:left="1080"/>
      </w:pPr>
      <w:r>
        <w:tab/>
      </w:r>
      <w:r>
        <w:tab/>
      </w:r>
      <w:r>
        <w:tab/>
        <w:t xml:space="preserve">        </w:t>
      </w:r>
      <w:proofErr w:type="spellStart"/>
      <w:r>
        <w:t>S</w:t>
      </w:r>
      <w:r>
        <w:rPr>
          <w:vertAlign w:val="subscript"/>
        </w:rPr>
        <w:t>y</w:t>
      </w:r>
      <w:proofErr w:type="spellEnd"/>
      <w:r>
        <w:t xml:space="preserve"> = </w:t>
      </w:r>
    </w:p>
    <w:p w:rsidR="00536F59" w:rsidRDefault="00536F59" w:rsidP="007B593B">
      <w:pPr>
        <w:pStyle w:val="ListParagraph"/>
        <w:tabs>
          <w:tab w:val="left" w:pos="720"/>
          <w:tab w:val="left" w:pos="1440"/>
          <w:tab w:val="left" w:pos="2160"/>
          <w:tab w:val="left" w:pos="2880"/>
          <w:tab w:val="left" w:pos="6120"/>
        </w:tabs>
        <w:ind w:left="1080"/>
      </w:pPr>
      <w:r w:rsidRPr="007B593B">
        <w:rPr>
          <w:noProof/>
        </w:rPr>
        <mc:AlternateContent>
          <mc:Choice Requires="wpg">
            <w:drawing>
              <wp:anchor distT="0" distB="0" distL="114300" distR="114300" simplePos="0" relativeHeight="251704320" behindDoc="0" locked="0" layoutInCell="1" allowOverlap="1" wp14:anchorId="66E8DF0A" wp14:editId="0EC17666">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6"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">
                <v:rect id="Rectangle 44" o:spid="_x0000_s1077"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78"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79"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516300" w:rsidRDefault="00516300"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tab/>
      </w:r>
    </w:p>
    <w:p w:rsidR="007B593B" w:rsidRDefault="00995DD6" w:rsidP="007B593B">
      <w:pPr>
        <w:pStyle w:val="ListParagraph"/>
        <w:tabs>
          <w:tab w:val="left" w:pos="720"/>
          <w:tab w:val="left" w:pos="1440"/>
          <w:tab w:val="left" w:pos="2160"/>
          <w:tab w:val="left" w:pos="2880"/>
          <w:tab w:val="left" w:pos="6120"/>
        </w:tabs>
        <w:ind w:left="1080"/>
      </w:pPr>
      <w:r>
        <w:tab/>
      </w:r>
      <w:r w:rsidR="007B593B">
        <w:t xml:space="preserve">Corresponding mask: </w:t>
      </w:r>
      <w:r w:rsidR="007B593B">
        <w:tab/>
      </w:r>
    </w:p>
    <w:p w:rsidR="00E92455" w:rsidRDefault="007B593B" w:rsidP="007B593B">
      <w:pPr>
        <w:pStyle w:val="ListParagraph"/>
        <w:tabs>
          <w:tab w:val="left" w:pos="720"/>
          <w:tab w:val="left" w:pos="1440"/>
          <w:tab w:val="left" w:pos="2160"/>
          <w:tab w:val="left" w:pos="2880"/>
          <w:tab w:val="left" w:pos="6120"/>
        </w:tabs>
        <w:ind w:left="1080"/>
      </w:pPr>
      <w:r>
        <w:tab/>
        <w:t xml:space="preserve">Note: ‘h’ is usually taken as 1. </w:t>
      </w:r>
    </w:p>
    <w:p w:rsidR="007B593B" w:rsidRDefault="00415921" w:rsidP="00536F59">
      <w:pPr>
        <w:pStyle w:val="ListParagraph"/>
        <w:numPr>
          <w:ilvl w:val="0"/>
          <w:numId w:val="16"/>
        </w:numPr>
        <w:tabs>
          <w:tab w:val="left" w:pos="720"/>
          <w:tab w:val="left" w:pos="1440"/>
          <w:tab w:val="left" w:pos="2160"/>
          <w:tab w:val="left" w:pos="2880"/>
          <w:tab w:val="left" w:pos="6120"/>
        </w:tabs>
      </w:pPr>
      <w:r>
        <w:rPr>
          <w:noProof/>
        </w:rPr>
        <w:pict w14:anchorId="29A0149B">
          <v:shape id="Object 28" o:spid="_x0000_s1032" type="#_x0000_t75" style="position:absolute;left:0;text-align:left;margin-left:212.75pt;margin-top:40.9pt;width:71pt;height:24pt;z-index:251707392;visibility:visible">
            <v:imagedata r:id="rId27" o:title=""/>
          </v:shape>
          <o:OLEObject Type="Embed" ProgID="Equation.3" ShapeID="Object 28" DrawAspect="Content" ObjectID="_1361895692" r:id="rId28"/>
        </w:pict>
      </w:r>
      <w:r w:rsidR="00942602">
        <w:t>Calculate Gradient</w:t>
      </w:r>
      <w:r w:rsidR="00536F59">
        <w:t xml:space="preserve">: </w:t>
      </w:r>
      <w:r w:rsidR="00995DD6">
        <w:t xml:space="preserve">after getting </w:t>
      </w:r>
      <w:proofErr w:type="spellStart"/>
      <w:proofErr w:type="gramStart"/>
      <w:r w:rsidR="00995DD6">
        <w:t>S</w:t>
      </w:r>
      <w:r w:rsidR="00995DD6">
        <w:rPr>
          <w:vertAlign w:val="subscript"/>
        </w:rPr>
        <w:t>x</w:t>
      </w:r>
      <w:proofErr w:type="spellEnd"/>
      <w:r w:rsidR="00995DD6">
        <w:t xml:space="preserve"> ,</w:t>
      </w:r>
      <w:proofErr w:type="gramEnd"/>
      <w:r w:rsidR="00995DD6">
        <w:t xml:space="preserve"> </w:t>
      </w:r>
      <w:proofErr w:type="spellStart"/>
      <w:r w:rsidR="00995DD6">
        <w:t>S</w:t>
      </w:r>
      <w:r w:rsidR="00995DD6">
        <w:rPr>
          <w:vertAlign w:val="subscript"/>
        </w:rPr>
        <w:t>y</w:t>
      </w:r>
      <w:proofErr w:type="spellEnd"/>
      <w:r w:rsidR="00995DD6">
        <w:t xml:space="preserve"> which are two first order derivatives on Ox, </w:t>
      </w:r>
      <w:proofErr w:type="spellStart"/>
      <w:r w:rsidR="00995DD6">
        <w:t>Oy</w:t>
      </w:r>
      <w:proofErr w:type="spellEnd"/>
      <w:r w:rsidR="00995DD6">
        <w:t xml:space="preserve"> coordinates respectively, we can use them to calculate the magnitude and orientation of pixel.</w:t>
      </w:r>
    </w:p>
    <w:p w:rsidR="00995DD6" w:rsidRDefault="00415921" w:rsidP="00353E63">
      <w:pPr>
        <w:pStyle w:val="ListParagraph"/>
        <w:numPr>
          <w:ilvl w:val="1"/>
          <w:numId w:val="16"/>
        </w:numPr>
        <w:tabs>
          <w:tab w:val="left" w:pos="720"/>
          <w:tab w:val="left" w:pos="1440"/>
          <w:tab w:val="left" w:pos="2160"/>
          <w:tab w:val="left" w:pos="2880"/>
          <w:tab w:val="left" w:pos="6120"/>
        </w:tabs>
        <w:spacing w:line="360" w:lineRule="auto"/>
      </w:pPr>
      <w:r>
        <w:rPr>
          <w:noProof/>
        </w:rPr>
        <w:pict w14:anchorId="4CE13121">
          <v:shape id="Object 26" o:spid="_x0000_s1033" type="#_x0000_t75" style="position:absolute;left:0;text-align:left;margin-left:227.75pt;margin-top:10.35pt;width:75pt;height:36pt;z-index:251708416;visibility:visible">
            <v:imagedata r:id="rId29" o:title=""/>
          </v:shape>
          <o:OLEObject Type="Embed" ProgID="Equation.3" ShapeID="Object 26" DrawAspect="Content" ObjectID="_1361895693" r:id="rId30"/>
        </w:pict>
      </w:r>
      <w:r w:rsidR="00353E63">
        <w:t xml:space="preserve">Magnitude: </w:t>
      </w:r>
    </w:p>
    <w:p w:rsidR="00353E63" w:rsidRDefault="00353E63" w:rsidP="00353E63">
      <w:pPr>
        <w:pStyle w:val="ListParagraph"/>
        <w:numPr>
          <w:ilvl w:val="1"/>
          <w:numId w:val="16"/>
        </w:numPr>
        <w:tabs>
          <w:tab w:val="left" w:pos="720"/>
          <w:tab w:val="left" w:pos="1440"/>
          <w:tab w:val="left" w:pos="2160"/>
          <w:tab w:val="left" w:pos="2880"/>
          <w:tab w:val="left" w:pos="6120"/>
        </w:tabs>
        <w:spacing w:line="360" w:lineRule="auto"/>
      </w:pPr>
      <w:r>
        <w:t xml:space="preserve">Orientation:   </w:t>
      </w:r>
    </w:p>
    <w:p w:rsidR="00CF0710" w:rsidRDefault="00CF0710" w:rsidP="00CF0710">
      <w:pPr>
        <w:pStyle w:val="ListParagraph"/>
        <w:tabs>
          <w:tab w:val="left" w:pos="720"/>
          <w:tab w:val="left" w:pos="1440"/>
          <w:tab w:val="left" w:pos="2160"/>
          <w:tab w:val="left" w:pos="2880"/>
          <w:tab w:val="left" w:pos="6120"/>
        </w:tabs>
        <w:ind w:left="2160"/>
      </w:pPr>
    </w:p>
    <w:p w:rsidR="00376114" w:rsidRDefault="00B03D22" w:rsidP="00E92455">
      <w:pPr>
        <w:pStyle w:val="ListParagraph"/>
        <w:ind w:left="1080" w:firstLine="360"/>
      </w:pPr>
      <w: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lastRenderedPageBreak/>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 is the number of bins of histogram in cell</w:t>
      </w:r>
      <w:r w:rsidR="00415B71">
        <w:t xml:space="preserve">). However, performance will not increase much when </w:t>
      </w:r>
      <w:r w:rsidR="00415B71">
        <w:rPr>
          <w:rFonts w:cstheme="minorHAnsi"/>
        </w:rPr>
        <w:t xml:space="preserve">β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16300" w:rsidRPr="009A5DCC" w:rsidRDefault="00516300" w:rsidP="00A63640">
                            <w:pPr>
                              <w:pStyle w:val="Caption"/>
                              <w:jc w:val="center"/>
                              <w:rPr>
                                <w:noProof/>
                              </w:rPr>
                            </w:pPr>
                            <w:r>
                              <w:t xml:space="preserve">Figure </w:t>
                            </w:r>
                            <w:fldSimple w:instr=" SEQ Figure \* ARABIC ">
                              <w:r w:rsidR="008F2330">
                                <w:rPr>
                                  <w:noProof/>
                                </w:rPr>
                                <w:t>7</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1"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HNNQIAAHUEAAAOAAAAZHJzL2Uyb0RvYy54bWysVFFv2jAQfp+0/2D5fQToaL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" stroked="f">
                <v:textbox style="mso-fit-shape-to-text:t" inset="0,0,0,0">
                  <w:txbxContent>
                    <w:p w:rsidR="00516300" w:rsidRPr="009A5DCC" w:rsidRDefault="00516300" w:rsidP="00A63640">
                      <w:pPr>
                        <w:pStyle w:val="Caption"/>
                        <w:jc w:val="center"/>
                        <w:rPr>
                          <w:noProof/>
                        </w:rPr>
                      </w:pPr>
                      <w:r>
                        <w:t xml:space="preserve">Figure </w:t>
                      </w:r>
                      <w:fldSimple w:instr=" SEQ Figure \* ARABIC ">
                        <w:r w:rsidR="008F2330">
                          <w:rPr>
                            <w:noProof/>
                          </w:rPr>
                          <w:t>7</w:t>
                        </w:r>
                      </w:fldSimple>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w:t>
      </w:r>
      <w:proofErr w:type="gramStart"/>
      <w:r>
        <w:t>are :</w:t>
      </w:r>
      <w:proofErr w:type="gramEnd"/>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w:t>
      </w:r>
      <w:proofErr w:type="spellStart"/>
      <w:r>
        <w:t>sqrt</w:t>
      </w:r>
      <w:proofErr w:type="spellEnd"/>
      <w:r>
        <w: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6" w:name="OLE_LINK7"/>
      <w:bookmarkStart w:id="7" w:name="OLE_LINK8"/>
      <w:r w:rsidR="00F30496">
        <w:rPr>
          <w:rFonts w:cstheme="minorHAnsi"/>
        </w:rPr>
        <w:t>ε</w:t>
      </w:r>
      <w:bookmarkEnd w:id="6"/>
      <w:bookmarkEnd w:id="7"/>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8" w:name="OLE_LINK9"/>
      <w:bookmarkStart w:id="9" w:name="OLE_LINK10"/>
      <w:r>
        <w:t>L</w:t>
      </w:r>
      <w:r>
        <w:softHyphen/>
      </w:r>
      <w:r>
        <w:rPr>
          <w:vertAlign w:val="subscript"/>
        </w:rPr>
        <w:t>2</w:t>
      </w:r>
      <w:r>
        <w:t>-Hys</w:t>
      </w:r>
      <w:bookmarkEnd w:id="8"/>
      <w:bookmarkEnd w:id="9"/>
      <w:r>
        <w:t>: L</w:t>
      </w:r>
      <w:r>
        <w:rPr>
          <w:vertAlign w:val="subscript"/>
        </w:rPr>
        <w:t>2</w:t>
      </w:r>
      <w:r>
        <w:t>-norm by clipping and renormalizing.</w:t>
      </w:r>
    </w:p>
    <w:p w:rsidR="00F30496" w:rsidRPr="00476CD1" w:rsidRDefault="00F30496" w:rsidP="007217B6">
      <w:pPr>
        <w:pStyle w:val="ListParagraph"/>
        <w:numPr>
          <w:ilvl w:val="0"/>
          <w:numId w:val="13"/>
        </w:numPr>
      </w:pPr>
      <w:r>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p>
    <w:p w:rsidR="009154CA" w:rsidRPr="007217B6" w:rsidRDefault="00476CD1" w:rsidP="009154CA">
      <w:pPr>
        <w:pStyle w:val="ListParagraph"/>
        <w:numPr>
          <w:ilvl w:val="0"/>
          <w:numId w:val="13"/>
        </w:numPr>
      </w:pPr>
      <w:bookmarkStart w:id="10" w:name="OLE_LINK11"/>
      <w:bookmarkStart w:id="11" w:name="OLE_LINK12"/>
      <w:r>
        <w:t>L</w:t>
      </w:r>
      <w:r>
        <w:rPr>
          <w:vertAlign w:val="subscript"/>
        </w:rPr>
        <w:t>1</w:t>
      </w:r>
      <w:r>
        <w:t>-sqrt</w:t>
      </w:r>
      <w:bookmarkEnd w:id="10"/>
      <w:bookmarkEnd w:id="11"/>
      <w:r>
        <w:t xml:space="preserve">: v </w:t>
      </w:r>
      <w:r>
        <w:sym w:font="Wingdings" w:char="F0DF"/>
      </w:r>
      <w:r>
        <w:t xml:space="preserve"> </w:t>
      </w:r>
      <w:proofErr w:type="spellStart"/>
      <w:r>
        <w:t>sqrt</w:t>
      </w:r>
      <w:proofErr w:type="spellEnd"/>
      <w:r>
        <w: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lastRenderedPageBreak/>
        <w:tab/>
        <w:t>For pedestrian detection, the performance of L</w:t>
      </w:r>
      <w:r>
        <w:softHyphen/>
      </w:r>
      <w:r>
        <w:rPr>
          <w:vertAlign w:val="subscript"/>
        </w:rPr>
        <w:t>2</w:t>
      </w:r>
      <w:r>
        <w:t>-Hys and L</w:t>
      </w:r>
      <w:r>
        <w:rPr>
          <w:vertAlign w:val="subscript"/>
        </w:rPr>
        <w:t>1</w:t>
      </w:r>
      <w:r>
        <w:t xml:space="preserve">-sqrt are equal, and they are outstanding to the rest. </w:t>
      </w:r>
      <w:r w:rsidR="00D2123E">
        <w:t>By experiment, using L</w:t>
      </w:r>
      <w:r w:rsidR="00D2123E">
        <w:rPr>
          <w:vertAlign w:val="subscript"/>
        </w:rPr>
        <w:t>1</w:t>
      </w:r>
      <w:r w:rsidR="00D2123E">
        <w:t xml:space="preserve">-norm reduces performance 15%. </w:t>
      </w:r>
      <w:r w:rsidR="00157E98">
        <w:t xml:space="preserve">And the value </w:t>
      </w:r>
      <w:r w:rsidR="00157E98">
        <w:rPr>
          <w:rFonts w:cstheme="minorHAnsi"/>
        </w:rPr>
        <w:t>ε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w:t>
      </w:r>
      <w:proofErr w:type="spellStart"/>
      <w:r w:rsidR="00AE2F33">
        <w:rPr>
          <w:rFonts w:cstheme="minorHAnsi"/>
        </w:rPr>
        <w:t>Dalal’s</w:t>
      </w:r>
      <w:proofErr w:type="spellEnd"/>
      <w:r w:rsidR="00AE2F33">
        <w:rPr>
          <w:rFonts w:cstheme="minorHAnsi"/>
        </w:rPr>
        <w:t xml:space="preserve">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7738BF" w:rsidRDefault="008464FA" w:rsidP="00A46CB9">
      <w:pPr>
        <w:pStyle w:val="ListParagraph"/>
        <w:ind w:left="1080"/>
      </w:pPr>
      <w:r>
        <w:tab/>
        <w:t xml:space="preserve">Recently, classifier is the very active filed drawing a lot of researchers’ attention. </w:t>
      </w:r>
      <w:r w:rsidR="001A5A0D">
        <w:t>Building the robust classifier i</w:t>
      </w:r>
      <w:r w:rsidR="00E11109">
        <w:t xml:space="preserve">s the </w:t>
      </w:r>
      <w:r w:rsidR="00744840">
        <w:t xml:space="preserve">other </w:t>
      </w:r>
      <w:r w:rsidR="00E11109">
        <w:t>main key in any detector because detector is nothin</w:t>
      </w:r>
      <w:r w:rsidR="00744840">
        <w:t xml:space="preserve">g if we had good descriptor </w:t>
      </w:r>
      <w:r w:rsidR="00531918">
        <w:t xml:space="preserve">but bad classifier. </w:t>
      </w:r>
      <w:r w:rsidR="00054C68">
        <w:t xml:space="preserve">Among many classifiers, SVM and </w:t>
      </w:r>
      <w:proofErr w:type="spellStart"/>
      <w:r w:rsidR="00054C68">
        <w:t>adaboost</w:t>
      </w:r>
      <w:proofErr w:type="spellEnd"/>
      <w:r w:rsidR="00054C68">
        <w:t xml:space="preserve"> have very outstanding performance. </w:t>
      </w:r>
      <w:r w:rsidR="007738BF">
        <w:t>We choose linear SVM as our classifier because it is simple and we have work a lot on it. Although linear SVM is simple, it runs really fast and has good performance.</w:t>
      </w:r>
    </w:p>
    <w:p w:rsidR="008464FA" w:rsidRDefault="007738BF" w:rsidP="00A46CB9">
      <w:pPr>
        <w:pStyle w:val="ListParagraph"/>
        <w:ind w:left="1080"/>
      </w:pPr>
      <w:r>
        <w:tab/>
      </w:r>
      <w:r w:rsidRPr="00BA5150">
        <w:rPr>
          <w:b/>
          <w:bCs/>
          <w:highlight w:val="darkYellow"/>
        </w:rPr>
        <w:t>Support vector machines</w:t>
      </w:r>
      <w:r w:rsidRPr="00BA5150">
        <w:rPr>
          <w:highlight w:val="darkYellow"/>
        </w:rPr>
        <w:t xml:space="preserve"> (</w:t>
      </w:r>
      <w:r w:rsidRPr="00BA5150">
        <w:rPr>
          <w:b/>
          <w:bCs/>
          <w:highlight w:val="darkYellow"/>
        </w:rPr>
        <w:t>SVMs</w:t>
      </w:r>
      <w:r w:rsidRPr="00BA5150">
        <w:rPr>
          <w:highlight w:val="darkYellow"/>
        </w:rPr>
        <w:t>) are a set of related supervised learning methods that analyze data and recognize patterns, used for classification and regression analysis.</w:t>
      </w:r>
      <w:r w:rsidR="00934B46" w:rsidRPr="00BA5150">
        <w:rPr>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BA5150">
        <w:rPr>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Default="00BA5150" w:rsidP="00A46CB9">
      <w:pPr>
        <w:pStyle w:val="ListParagraph"/>
        <w:ind w:left="1080"/>
      </w:pPr>
      <w:r w:rsidRPr="00BA5150">
        <w:rPr>
          <w:highlight w:val="darkYellow"/>
        </w:rPr>
        <w:lastRenderedPageBreak/>
        <w:t xml:space="preserve">More formally, a support vector machine constructs a </w:t>
      </w:r>
      <w:proofErr w:type="spellStart"/>
      <w:r w:rsidRPr="00BA5150">
        <w:rPr>
          <w:highlight w:val="darkYellow"/>
        </w:rPr>
        <w:t>hyperplane</w:t>
      </w:r>
      <w:proofErr w:type="spellEnd"/>
      <w:r w:rsidRPr="00BA5150">
        <w:rPr>
          <w:highlight w:val="darkYellow"/>
        </w:rPr>
        <w:t xml:space="preserve"> or set of </w:t>
      </w:r>
      <w:proofErr w:type="spellStart"/>
      <w:r w:rsidRPr="00BA5150">
        <w:rPr>
          <w:highlight w:val="darkYellow"/>
        </w:rPr>
        <w:t>hyperplanes</w:t>
      </w:r>
      <w:proofErr w:type="spellEnd"/>
      <w:r w:rsidRPr="00BA5150">
        <w:rPr>
          <w:highlight w:val="darkYellow"/>
        </w:rPr>
        <w:t xml:space="preserve"> in a high or infinite dimensional space, which can be used for classification, regression, or other tasks. Intuitively, a good separation is achieved by the </w:t>
      </w:r>
      <w:proofErr w:type="spellStart"/>
      <w:r w:rsidRPr="00BA5150">
        <w:rPr>
          <w:highlight w:val="darkYellow"/>
        </w:rPr>
        <w:t>hyperplane</w:t>
      </w:r>
      <w:proofErr w:type="spellEnd"/>
      <w:r w:rsidRPr="00BA5150">
        <w:rPr>
          <w:highlight w:val="darkYellow"/>
        </w:rPr>
        <w:t xml:space="preserve"> that has the largest distance to the nearest training data points of any class (so-called functional margin), since in general the larger the margin the lower the generalization error of the classifier.</w:t>
      </w:r>
    </w:p>
    <w:p w:rsidR="00DF171C" w:rsidRDefault="00A33E3A" w:rsidP="00A46CB9">
      <w:pPr>
        <w:pStyle w:val="ListParagraph"/>
        <w:ind w:left="1080"/>
      </w:pPr>
      <w:r>
        <w:rPr>
          <w:noProof/>
        </w:rPr>
        <w:drawing>
          <wp:inline distT="0" distB="0" distL="0" distR="0" wp14:anchorId="7FD8F1D3" wp14:editId="40C23260">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Default="006669EF" w:rsidP="00A46CB9">
      <w:pPr>
        <w:pStyle w:val="ListParagraph"/>
        <w:ind w:left="1080"/>
      </w:pPr>
      <w:r>
        <w:rPr>
          <w:noProof/>
        </w:rPr>
        <w:drawing>
          <wp:inline distT="0" distB="0" distL="0" distR="0" wp14:anchorId="7DFA5C2F" wp14:editId="08AF745C">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Default="006669EF" w:rsidP="00A46CB9">
      <w:pPr>
        <w:pStyle w:val="ListParagraph"/>
        <w:ind w:left="1080"/>
      </w:pPr>
    </w:p>
    <w:p w:rsidR="006669EF" w:rsidRDefault="006669EF" w:rsidP="00A46CB9">
      <w:pPr>
        <w:pStyle w:val="ListParagraph"/>
        <w:ind w:left="1080"/>
      </w:pPr>
    </w:p>
    <w:p w:rsid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3D3EE3" w:rsidRDefault="003D3EE3" w:rsidP="00A46CB9">
      <w:pPr>
        <w:pStyle w:val="ListParagraph"/>
        <w:ind w:left="1080"/>
      </w:pPr>
      <w:r>
        <w:t>4.3 Hard Samples</w:t>
      </w:r>
    </w:p>
    <w:p w:rsidR="00746F4D" w:rsidRDefault="00746F4D" w:rsidP="00A46CB9">
      <w:pPr>
        <w:pStyle w:val="ListParagraph"/>
        <w:ind w:left="1080"/>
      </w:pPr>
      <w:r>
        <w:tab/>
        <w:t>In HOG descriptor</w:t>
      </w:r>
      <w:r w:rsidR="00A23AA1">
        <w:t>, a given image is densely and uniformly scanned at all locations and scales to detect positive windows. Because the size of detect</w:t>
      </w:r>
      <w:r>
        <w:t xml:space="preserve"> </w:t>
      </w:r>
      <w:r w:rsidR="00A23AA1">
        <w:t xml:space="preserve">windows are very small compared with the image, there are a lot of detect windows in one image. </w:t>
      </w:r>
      <w:r w:rsidR="00272FDE">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t>Therefore, reducing the false positive rate is the vital thing to do.</w:t>
      </w:r>
    </w:p>
    <w:p w:rsidR="00AE767D" w:rsidRDefault="00AE767D" w:rsidP="00A46CB9">
      <w:pPr>
        <w:pStyle w:val="ListParagraph"/>
        <w:ind w:left="1080"/>
      </w:pPr>
      <w:r>
        <w:tab/>
        <w:t xml:space="preserve">Remind that HOG descriptor based on the well-normalized densely histogram of oriented gradients. </w:t>
      </w:r>
      <w:r w:rsidR="00442455">
        <w:t>HOG feature sets contain</w:t>
      </w:r>
      <w:r w:rsidR="007C54F1">
        <w:t xml:space="preserve"> a group of</w:t>
      </w:r>
      <w:r w:rsidR="00442455">
        <w:t xml:space="preserve"> very high dimensional vectors which occupy a lot of memory. </w:t>
      </w:r>
      <w:r w:rsidR="00FB3359">
        <w:t>When using SVM to learn, every feature vector has to be loaded into RAM to</w:t>
      </w:r>
      <w:r w:rsidR="00215676">
        <w:t xml:space="preserve"> process. As consequent,</w:t>
      </w:r>
      <w:r w:rsidR="00FB3359">
        <w:t xml:space="preserve"> we cannot take negative samples as many </w:t>
      </w:r>
      <w:r w:rsidR="00215676">
        <w:t xml:space="preserve">as we can because of limitation of hardware. </w:t>
      </w:r>
    </w:p>
    <w:p w:rsidR="00EF54AA" w:rsidRDefault="00215676" w:rsidP="00A46CB9">
      <w:pPr>
        <w:pStyle w:val="ListParagraph"/>
        <w:ind w:left="1080"/>
      </w:pPr>
      <w:r>
        <w:tab/>
        <w:t xml:space="preserve">To overcome this obstacle, we employ a method called “Generating hard samples”. </w:t>
      </w:r>
      <w:r w:rsidR="00BE407C">
        <w:t xml:space="preserve">The flow </w:t>
      </w:r>
      <w:r w:rsidR="000D59DD">
        <w:t>work of it is illustrated below</w:t>
      </w:r>
      <w:r w:rsidR="00480D55">
        <w:t xml:space="preserve"> </w:t>
      </w:r>
      <w:r w:rsidR="000D59DD">
        <w:t>steps:</w:t>
      </w:r>
    </w:p>
    <w:p w:rsidR="00EF54AA" w:rsidRDefault="00EF54AA" w:rsidP="00A46CB9">
      <w:pPr>
        <w:pStyle w:val="ListParagraph"/>
        <w:ind w:left="1080"/>
      </w:pPr>
    </w:p>
    <w:p w:rsidR="00215676" w:rsidRPr="00E279AE" w:rsidRDefault="00EF54AA" w:rsidP="00A46CB9">
      <w:pPr>
        <w:pStyle w:val="ListParagraph"/>
        <w:ind w:left="1080"/>
      </w:pPr>
      <w:r w:rsidRPr="00EF54AA">
        <w:rPr>
          <w:noProof/>
        </w:rPr>
        <mc:AlternateContent>
          <mc:Choice Requires="wpg">
            <w:drawing>
              <wp:anchor distT="0" distB="0" distL="114300" distR="114300" simplePos="0" relativeHeight="251710464" behindDoc="0" locked="0" layoutInCell="1" allowOverlap="1" wp14:anchorId="0DC1563B" wp14:editId="4D15C0BE">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1"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">
                <v:rect id="Rectangle 84" o:spid="_x0000_s1082"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3"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4"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5"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6"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7"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516300" w:rsidRDefault="00516300"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88"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89"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0"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1"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2"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3"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t xml:space="preserve"> </w:t>
      </w:r>
    </w:p>
    <w:p w:rsidR="00EF54AA" w:rsidRDefault="00EF54AA" w:rsidP="00A46CB9">
      <w:pPr>
        <w:pStyle w:val="ListParagraph"/>
        <w:ind w:left="1080"/>
        <w:rPr>
          <w:highlight w:val="yellow"/>
        </w:rPr>
      </w:pPr>
    </w:p>
    <w:p w:rsidR="00EF54AA" w:rsidRDefault="000D59DD" w:rsidP="000D59DD">
      <w:pPr>
        <w:pStyle w:val="ListParagraph"/>
        <w:numPr>
          <w:ilvl w:val="0"/>
          <w:numId w:val="17"/>
        </w:numPr>
      </w:pPr>
      <w:r>
        <w:t>Firstly, training set is collected as the combination of positive and negative samples. Each of samples is a HOG description feature vector.</w:t>
      </w:r>
    </w:p>
    <w:p w:rsidR="000D59DD" w:rsidRDefault="000D59DD" w:rsidP="00A83288">
      <w:pPr>
        <w:pStyle w:val="ListParagraph"/>
        <w:numPr>
          <w:ilvl w:val="0"/>
          <w:numId w:val="17"/>
        </w:numPr>
      </w:pPr>
      <w:r>
        <w:t>Secondly, we use linear SVM to train the training set. The result is a classifier.</w:t>
      </w:r>
    </w:p>
    <w:p w:rsidR="000D59DD" w:rsidRDefault="00A83288" w:rsidP="00480D55">
      <w:pPr>
        <w:pStyle w:val="ListParagraph"/>
        <w:numPr>
          <w:ilvl w:val="0"/>
          <w:numId w:val="17"/>
        </w:numPr>
      </w:pPr>
      <w:r>
        <w:lastRenderedPageBreak/>
        <w:t xml:space="preserve">Thirdly, we randomly pick up some points in negative image in negative sample set. </w:t>
      </w:r>
      <w:r w:rsidR="00480D55">
        <w:t xml:space="preserve">After </w:t>
      </w:r>
      <w:r w:rsidR="00F904FC">
        <w:t>that we get a group of</w:t>
      </w:r>
      <w:r w:rsidR="00480D55">
        <w:t xml:space="preserve"> detection windows</w:t>
      </w:r>
      <w:r w:rsidR="00F904FC">
        <w:t xml:space="preserve"> at all scales taken this random point as a center. </w:t>
      </w:r>
    </w:p>
    <w:p w:rsidR="00F904FC" w:rsidRDefault="00F904FC" w:rsidP="00480D55">
      <w:pPr>
        <w:pStyle w:val="ListParagraph"/>
        <w:numPr>
          <w:ilvl w:val="0"/>
          <w:numId w:val="17"/>
        </w:numPr>
      </w:pPr>
      <w:r>
        <w:t>Next, we use the classifier in second step t</w:t>
      </w:r>
      <w:r w:rsidR="00D141C3">
        <w:t>o score the detection windows f</w:t>
      </w:r>
      <w:r>
        <w:t>r</w:t>
      </w:r>
      <w:r w:rsidR="00D141C3">
        <w:t xml:space="preserve">om third step. In this step, we are just interested in the window having negative score. </w:t>
      </w:r>
    </w:p>
    <w:p w:rsidR="00D141C3" w:rsidRDefault="00D141C3" w:rsidP="00480D55">
      <w:pPr>
        <w:pStyle w:val="ListParagraph"/>
        <w:numPr>
          <w:ilvl w:val="0"/>
          <w:numId w:val="17"/>
        </w:numPr>
      </w:pPr>
      <w:r>
        <w:t xml:space="preserve">Finally, we get all the false positive windows (window has negative score) and put them into the original negative samples. </w:t>
      </w:r>
      <w:r w:rsidR="008B28D9">
        <w:t>And we start the process again until we do not get new false positive ones</w:t>
      </w:r>
      <w:r w:rsidR="00EF6D08">
        <w:t>, or the number of false positive one</w:t>
      </w:r>
      <w:r w:rsidR="0008059B">
        <w:t>s</w:t>
      </w:r>
      <w:r w:rsidR="00EF6D08">
        <w:t xml:space="preserve"> is under some</w:t>
      </w:r>
      <w:r w:rsidR="0008059B">
        <w:t xml:space="preserve"> criteria</w:t>
      </w:r>
      <w:r w:rsidR="008B28D9">
        <w:t xml:space="preserve">. </w:t>
      </w:r>
    </w:p>
    <w:p w:rsidR="00A33E3A" w:rsidRDefault="00A33E3A" w:rsidP="00A33E3A">
      <w:pPr>
        <w:ind w:left="1440"/>
      </w:pPr>
      <w:r>
        <w:t>Detector’s performance is boosted significantly during the process of fin</w:t>
      </w:r>
      <w:r w:rsidR="00F01C91">
        <w:t xml:space="preserve">ding out negative </w:t>
      </w:r>
      <w:r w:rsidR="00D7413B">
        <w:t>hard samples, approximately by 15</w:t>
      </w:r>
      <w:r w:rsidR="00F01C91">
        <w:t>%</w:t>
      </w:r>
      <w:r w:rsidR="00D7413B">
        <w:t xml:space="preserve"> at 10</w:t>
      </w:r>
      <w:r w:rsidR="00D7413B">
        <w:rPr>
          <w:vertAlign w:val="superscript"/>
        </w:rPr>
        <w:t>-4</w:t>
      </w:r>
      <w:r w:rsidR="00D7413B">
        <w:t xml:space="preserve"> FPPW</w:t>
      </w:r>
      <w:r w:rsidR="00F01C91">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t xml:space="preserve">Hence, high false positive per windows rate can severely affect detector’s performance. </w:t>
      </w:r>
    </w:p>
    <w:p w:rsidR="00D25ACF" w:rsidRDefault="00077C29" w:rsidP="00A33E3A">
      <w:pPr>
        <w:ind w:left="1440"/>
      </w:pPr>
      <w:r>
        <w:t xml:space="preserve">Overall, the process of finding the hard negative samples (false positive samples) is essential for good performance detector. It can enhance a lot the performance of DET cure (Detect Error Tradeoff cure). However, there are two </w:t>
      </w:r>
      <w:r w:rsidR="006F1157">
        <w:t xml:space="preserve">main drawbacks of this process. Firstly, it takes considerable time for finding out hard negative samples. According to our experiment, the more hard samples we collect, the better performance is. </w:t>
      </w:r>
      <w:r w:rsidR="0017326F">
        <w:t xml:space="preserve">However, due to the enormous number of windows in image, the total number of windows which we have to scan through is very huge. From the pedestrian INRIA dataset, we have to </w:t>
      </w:r>
      <w:r w:rsidR="00E818CE">
        <w:t>examine</w:t>
      </w:r>
      <w:r w:rsidR="0017326F">
        <w:t xml:space="preserve"> approximately 2,000,000 windows</w:t>
      </w:r>
      <w:r w:rsidR="00E818CE">
        <w:t xml:space="preserve"> to draw a</w:t>
      </w:r>
      <w:r w:rsidR="002152CE">
        <w:t xml:space="preserve"> few thousands of hard samples,</w:t>
      </w:r>
      <w:r w:rsidR="00CC7EE7">
        <w:t xml:space="preserve"> and it takes us nearly 3 days. Secondly, while we gather hard negative samples and put them into negative training set, we also increase the miss rate of detector. </w:t>
      </w:r>
    </w:p>
    <w:p w:rsidR="00460DFD" w:rsidRPr="000D59DD" w:rsidRDefault="00460DFD" w:rsidP="00460DFD">
      <w:pPr>
        <w:pStyle w:val="ListParagraph"/>
        <w:ind w:left="2160"/>
      </w:pPr>
    </w:p>
    <w:p w:rsidR="00900F7C" w:rsidRDefault="003D3EE3" w:rsidP="00A46CB9">
      <w:pPr>
        <w:pStyle w:val="ListParagraph"/>
        <w:ind w:left="1080"/>
      </w:pPr>
      <w:r>
        <w:rPr>
          <w:highlight w:val="yellow"/>
        </w:rPr>
        <w:t>4.4</w:t>
      </w:r>
      <w:r w:rsidR="00900F7C" w:rsidRPr="00FB7E3B">
        <w:rPr>
          <w:highlight w:val="yellow"/>
        </w:rPr>
        <w:t xml:space="preserve"> Overall Results</w:t>
      </w:r>
    </w:p>
    <w:p w:rsidR="00673D96" w:rsidRDefault="00673D96" w:rsidP="00A46CB9">
      <w:pPr>
        <w:pStyle w:val="ListParagraph"/>
        <w:ind w:left="1080"/>
      </w:pPr>
      <w:r>
        <w:tab/>
        <w:t xml:space="preserve">Our main training and testing dataset is INRIA Pedestrian dataset. </w:t>
      </w:r>
    </w:p>
    <w:p w:rsidR="00900F7C" w:rsidRPr="00A46CB9" w:rsidRDefault="003D3EE3" w:rsidP="00A46CB9">
      <w:pPr>
        <w:pStyle w:val="ListParagraph"/>
        <w:ind w:left="1080"/>
      </w:pPr>
      <w:r>
        <w:rPr>
          <w:highlight w:val="yellow"/>
        </w:rPr>
        <w:t>4.5</w:t>
      </w:r>
      <w:r w:rsidR="00900F7C" w:rsidRPr="00FB7E3B">
        <w:rPr>
          <w:highlight w:val="yellow"/>
        </w:rPr>
        <w:t xml:space="preserve"> Conclusions</w:t>
      </w:r>
    </w:p>
    <w:p w:rsidR="00C30F16" w:rsidRDefault="00C30F16" w:rsidP="00B626E2">
      <w:pPr>
        <w:pStyle w:val="ListParagraph"/>
        <w:numPr>
          <w:ilvl w:val="0"/>
          <w:numId w:val="1"/>
        </w:numPr>
        <w:rPr>
          <w:color w:val="FF0000"/>
          <w:sz w:val="32"/>
          <w:szCs w:val="32"/>
        </w:rPr>
      </w:pPr>
      <w:r>
        <w:rPr>
          <w:color w:val="FF0000"/>
          <w:sz w:val="32"/>
          <w:szCs w:val="32"/>
        </w:rPr>
        <w:t>Some modified HOG</w:t>
      </w:r>
    </w:p>
    <w:p w:rsidR="00D00DEA" w:rsidRDefault="00D00DEA" w:rsidP="00041404">
      <w:pPr>
        <w:pStyle w:val="ListParagraph"/>
        <w:ind w:left="1080"/>
      </w:pPr>
      <w:r>
        <w:t xml:space="preserve">In this previous section, we see that the more overlap of blocks, the better performance is. However, </w:t>
      </w:r>
      <w:r w:rsidR="00A32F2C">
        <w:t xml:space="preserve">the block overlapping accompanies with </w:t>
      </w:r>
      <w:r w:rsidR="00D72F72">
        <w:t xml:space="preserve">the size of feature vector. </w:t>
      </w:r>
      <w:r w:rsidR="006F61EA">
        <w:t xml:space="preserve">Hence, if we enhance performance by increasing blocks overlapping, we will also reduce the </w:t>
      </w:r>
      <w:r w:rsidR="00E7668F">
        <w:t xml:space="preserve">program performance because of </w:t>
      </w:r>
      <w:r w:rsidR="006F61EA">
        <w:t>the expand</w:t>
      </w:r>
      <w:r w:rsidR="00E7668F">
        <w:t>ing</w:t>
      </w:r>
      <w:r w:rsidR="006F61EA">
        <w:t xml:space="preserve"> </w:t>
      </w:r>
      <w:r w:rsidR="00E7668F">
        <w:t xml:space="preserve">of feature vector. Thus, we propose some methods to reduce the length of HOG feature vector. </w:t>
      </w:r>
      <w:r w:rsidR="00EB512A">
        <w:t xml:space="preserve">In addition, we also introduce the method called “multi-level” to increase the performance of HOG descriptor. </w:t>
      </w:r>
    </w:p>
    <w:p w:rsidR="002D777F" w:rsidRDefault="002D777F" w:rsidP="00041404">
      <w:pPr>
        <w:pStyle w:val="ListParagraph"/>
        <w:ind w:left="1080"/>
      </w:pPr>
      <w:r>
        <w:lastRenderedPageBreak/>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Default="00041404" w:rsidP="00041404">
      <w:pPr>
        <w:pStyle w:val="ListParagraph"/>
        <w:ind w:left="1080"/>
      </w:pPr>
      <w:r>
        <w:t>5.1 Four regions based approach</w:t>
      </w:r>
    </w:p>
    <w:p w:rsidR="00A65A94" w:rsidRDefault="002D777F" w:rsidP="00041404">
      <w:pPr>
        <w:pStyle w:val="ListParagraph"/>
        <w:ind w:left="1080"/>
      </w:pPr>
      <w:r>
        <w:tab/>
        <w:t xml:space="preserve">This approach is only useful when the </w:t>
      </w:r>
      <w:r w:rsidR="00754072">
        <w:t xml:space="preserve">hypothesis which is the pedestrian is up-right shape and central alignment is hold. This assumption is assured in MIT and INRIA </w:t>
      </w:r>
      <w:proofErr w:type="gramStart"/>
      <w:r w:rsidR="00754072">
        <w:t>pedestrians</w:t>
      </w:r>
      <w:proofErr w:type="gramEnd"/>
      <w:r w:rsidR="00754072">
        <w:t xml:space="preserve"> dataset. </w:t>
      </w:r>
      <w:r w:rsidR="00A65A94">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Default="00A65A94" w:rsidP="00041404">
      <w:pPr>
        <w:pStyle w:val="ListParagraph"/>
        <w:ind w:left="1080"/>
      </w:pPr>
    </w:p>
    <w:p w:rsidR="00A65A94" w:rsidRDefault="00A65A94" w:rsidP="00041404">
      <w:pPr>
        <w:pStyle w:val="ListParagraph"/>
        <w:ind w:left="1080"/>
      </w:pPr>
    </w:p>
    <w:p w:rsidR="00A65A94" w:rsidRDefault="00A65A94" w:rsidP="00041404">
      <w:pPr>
        <w:pStyle w:val="ListParagraph"/>
        <w:ind w:left="1080"/>
      </w:pPr>
    </w:p>
    <w:p w:rsidR="002D777F" w:rsidRDefault="00A65A94" w:rsidP="00041404">
      <w:pPr>
        <w:pStyle w:val="ListParagraph"/>
        <w:ind w:left="1080"/>
      </w:pPr>
      <w:r>
        <w:rPr>
          <w:noProof/>
        </w:rPr>
        <mc:AlternateContent>
          <mc:Choice Requires="wpg">
            <w:drawing>
              <wp:anchor distT="0" distB="0" distL="114300" distR="114300" simplePos="0" relativeHeight="251697152" behindDoc="0" locked="0" layoutInCell="1" allowOverlap="1" wp14:anchorId="2C23C230" wp14:editId="72DD8054">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516300" w:rsidRDefault="00516300" w:rsidP="00A65A94">
                              <w:pPr>
                                <w:pStyle w:val="Caption"/>
                                <w:jc w:val="center"/>
                              </w:pPr>
                              <w:r>
                                <w:t xml:space="preserve">Figure </w:t>
                              </w:r>
                              <w:fldSimple w:instr=" SEQ Figure \* ARABIC ">
                                <w:r w:rsidR="008F2330">
                                  <w:rPr>
                                    <w:noProof/>
                                  </w:rPr>
                                  <w:t>8</w:t>
                                </w:r>
                              </w:fldSimple>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5"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">
                <v:shape id="Picture 2" o:spid="_x0000_s1096"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5" o:title=""/>
                  <v:path arrowok="t"/>
                </v:shape>
                <v:shape id="Text Box 36" o:spid="_x0000_s1097"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16300" w:rsidRDefault="00516300" w:rsidP="00A65A94">
                        <w:pPr>
                          <w:pStyle w:val="Caption"/>
                          <w:jc w:val="center"/>
                        </w:pPr>
                        <w:r>
                          <w:t xml:space="preserve">Figure </w:t>
                        </w:r>
                        <w:fldSimple w:instr=" SEQ Figure \* ARABIC ">
                          <w:r w:rsidR="008F2330">
                            <w:rPr>
                              <w:noProof/>
                            </w:rPr>
                            <w:t>8</w:t>
                          </w:r>
                        </w:fldSimple>
                        <w:r>
                          <w:t>: model of four regions based method</w:t>
                        </w:r>
                      </w:p>
                      <w:p w:rsidR="00516300" w:rsidRPr="00752350" w:rsidRDefault="00516300"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t xml:space="preserve"> </w:t>
      </w:r>
    </w:p>
    <w:p w:rsidR="00A65A94" w:rsidRDefault="00A65A94" w:rsidP="00041404">
      <w:pPr>
        <w:pStyle w:val="ListParagraph"/>
        <w:ind w:left="1080"/>
      </w:pPr>
    </w:p>
    <w:p w:rsidR="00A65A94" w:rsidRDefault="00A65A94" w:rsidP="00B63F84">
      <w:pPr>
        <w:pStyle w:val="ListParagraph"/>
        <w:ind w:left="1080" w:firstLine="360"/>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Default="00A65A94" w:rsidP="00A65A94">
      <w:pPr>
        <w:pStyle w:val="ListParagraph"/>
        <w:ind w:left="1080" w:firstLine="360"/>
      </w:pPr>
      <w:r>
        <w:t>One more thing that significantly affects performance is the overlap of regions. The more these regions overlap to each other, the more accuracy it is. Nonetheless, percentages of overlap of regions accompanies with the size of feature vector.</w:t>
      </w:r>
    </w:p>
    <w:p w:rsidR="00B63F84" w:rsidRDefault="00B63F84" w:rsidP="00A65A94">
      <w:pPr>
        <w:pStyle w:val="ListParagraph"/>
        <w:ind w:left="1080" w:firstLine="360"/>
      </w:pPr>
      <w:r>
        <w:lastRenderedPageBreak/>
        <w:t xml:space="preserve">The performance of this new one is approximate with the original one thought the length of new feature vector is reduced by 15-25%. </w:t>
      </w:r>
    </w:p>
    <w:p w:rsidR="00A65A94" w:rsidRDefault="00A65A94" w:rsidP="00041404">
      <w:pPr>
        <w:pStyle w:val="ListParagraph"/>
        <w:ind w:left="1080"/>
      </w:pPr>
    </w:p>
    <w:p w:rsidR="00B63F84" w:rsidRDefault="00B63F84" w:rsidP="00B63F84">
      <w:pPr>
        <w:pStyle w:val="ListParagraph"/>
        <w:keepNext/>
        <w:ind w:left="1080"/>
      </w:pPr>
    </w:p>
    <w:p w:rsidR="00B63F84" w:rsidRDefault="00B63F84" w:rsidP="00B63F84">
      <w:pPr>
        <w:pStyle w:val="Caption"/>
        <w:jc w:val="center"/>
      </w:pPr>
    </w:p>
    <w:p w:rsidR="00B63F84" w:rsidRDefault="00B63F84" w:rsidP="00041404">
      <w:pPr>
        <w:pStyle w:val="ListParagraph"/>
        <w:ind w:left="1080"/>
      </w:pPr>
    </w:p>
    <w:p w:rsidR="00B63F84" w:rsidRDefault="00B63F84"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C123F9">
      <w:pPr>
        <w:pStyle w:val="ListParagraph"/>
        <w:keepNext/>
        <w:ind w:left="1080"/>
      </w:pPr>
      <w:r>
        <w:rPr>
          <w:noProof/>
        </w:rPr>
        <w:drawing>
          <wp:inline distT="0" distB="0" distL="0" distR="0" wp14:anchorId="62CF6D81" wp14:editId="4AA8E9A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Default="00C123F9" w:rsidP="00C123F9">
      <w:pPr>
        <w:pStyle w:val="Caption"/>
        <w:jc w:val="center"/>
      </w:pPr>
      <w:r>
        <w:t xml:space="preserve">Figure </w:t>
      </w:r>
      <w:fldSimple w:instr=" SEQ Figure \* ARABIC ">
        <w:r w:rsidR="008F2330">
          <w:rPr>
            <w:noProof/>
          </w:rPr>
          <w:t>9</w:t>
        </w:r>
      </w:fldSimple>
      <w:r>
        <w:t xml:space="preserve">: </w:t>
      </w:r>
      <w:r w:rsidRPr="00422E1B">
        <w:t>effect of size of "Del" region and overlap of regions on performance</w:t>
      </w:r>
    </w:p>
    <w:p w:rsidR="00C123F9" w:rsidRDefault="00C123F9" w:rsidP="00041404">
      <w:pPr>
        <w:pStyle w:val="ListParagraph"/>
        <w:ind w:left="1080"/>
      </w:pPr>
    </w:p>
    <w:p w:rsidR="00C123F9" w:rsidRDefault="00C123F9" w:rsidP="00041404">
      <w:pPr>
        <w:pStyle w:val="ListParagraph"/>
        <w:ind w:left="1080"/>
      </w:pPr>
    </w:p>
    <w:p w:rsidR="00D27383" w:rsidRDefault="00D27383" w:rsidP="00041404">
      <w:pPr>
        <w:pStyle w:val="ListParagraph"/>
        <w:ind w:left="1080"/>
      </w:pPr>
      <w:r>
        <w:t>5.2 Non-uniform based approach</w:t>
      </w:r>
    </w:p>
    <w:p w:rsidR="00A03E34" w:rsidRDefault="00F972A8" w:rsidP="00041404">
      <w:pPr>
        <w:pStyle w:val="ListParagraph"/>
        <w:ind w:left="1080"/>
      </w:pPr>
      <w: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Default="00F972A8" w:rsidP="00041404">
      <w:pPr>
        <w:pStyle w:val="ListParagraph"/>
        <w:ind w:left="1080"/>
      </w:pPr>
      <w:r>
        <w:t xml:space="preserve"> </w:t>
      </w:r>
    </w:p>
    <w:p w:rsidR="00A03E34" w:rsidRDefault="00376D97" w:rsidP="00041404">
      <w:pPr>
        <w:pStyle w:val="ListParagraph"/>
        <w:ind w:left="1080"/>
      </w:pPr>
      <w:r>
        <w:lastRenderedPageBreak/>
        <w:tab/>
        <w:t xml:space="preserve">In the original HOG descriptor, image is divided into uniform grid of points. </w:t>
      </w:r>
      <w:r w:rsidR="00E8781D">
        <w:t xml:space="preserve">As a result, the author of HOG, </w:t>
      </w:r>
      <w:proofErr w:type="spellStart"/>
      <w:r w:rsidR="00E8781D">
        <w:t>Dalal</w:t>
      </w:r>
      <w:proofErr w:type="spellEnd"/>
      <w:r w:rsidR="00E8781D">
        <w:t xml:space="preserve">,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t xml:space="preserve">the much informative regions and to loosely distribute grid points to less informative regions. </w:t>
      </w:r>
    </w:p>
    <w:p w:rsidR="00656D6C" w:rsidRDefault="00656D6C" w:rsidP="00041404">
      <w:pPr>
        <w:pStyle w:val="ListParagraph"/>
        <w:ind w:left="1080"/>
      </w:pPr>
    </w:p>
    <w:p w:rsidR="00656D6C" w:rsidRDefault="00656D6C" w:rsidP="00041404">
      <w:pPr>
        <w:pStyle w:val="ListParagraph"/>
        <w:ind w:left="1080"/>
      </w:pPr>
    </w:p>
    <w:p w:rsidR="00A03E34" w:rsidRDefault="00A03E34" w:rsidP="00041404">
      <w:pPr>
        <w:pStyle w:val="ListParagraph"/>
        <w:ind w:left="1080"/>
      </w:pPr>
      <w:r>
        <w:rPr>
          <w:noProof/>
        </w:rPr>
        <mc:AlternateContent>
          <mc:Choice Requires="wpg">
            <w:drawing>
              <wp:anchor distT="0" distB="0" distL="114300" distR="114300" simplePos="0" relativeHeight="251712512" behindDoc="0" locked="0" layoutInCell="1" allowOverlap="1" wp14:anchorId="24A815EF" wp14:editId="5F5E2DD7">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bookmarkStart w:id="12" w:name="_GoBack"/>
                              <w:bookmarkEnd w:id="12"/>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7"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">
                <v:shape id="Picture 1" o:spid="_x0000_s1098"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9" o:title=""/>
                  <v:shadow color="#eeece1 [3214]"/>
                  <v:path arrowok="t"/>
                </v:shape>
                <v:shape id="Picture 2" o:spid="_x0000_s1099"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40" o:title=""/>
                  <v:shadow color="#eeece1 [3214]"/>
                  <v:path arrowok="t"/>
                </v:shape>
                <v:rect id="Rectangle 5" o:spid="_x0000_s1100"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516300" w:rsidRDefault="00516300"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1"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516300" w:rsidRPr="00F000EC" w:rsidRDefault="00516300"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Default="00DB5B99" w:rsidP="00041404">
      <w:pPr>
        <w:pStyle w:val="ListParagraph"/>
        <w:ind w:left="1080"/>
      </w:pPr>
      <w:r>
        <w:t xml:space="preserve">  </w:t>
      </w:r>
      <w:r w:rsidR="00E8781D">
        <w:t xml:space="preserve">  </w:t>
      </w:r>
    </w:p>
    <w:p w:rsidR="00656D6C" w:rsidRDefault="00656D6C" w:rsidP="00041404">
      <w:pPr>
        <w:pStyle w:val="ListParagraph"/>
        <w:ind w:left="1080"/>
      </w:pPr>
      <w:r>
        <w:tab/>
        <w:t xml:space="preserve">Unfortunately, the result of this approach from the experiment is below the original one. </w:t>
      </w:r>
      <w:r w:rsidR="00AD68FE">
        <w:t>More specific, this performance is 7% lower than of the original.</w:t>
      </w:r>
      <w:r w:rsidR="005A5EB5">
        <w:t xml:space="preserve"> The reason probably is that out intuitive about less informative regions is wrong. Because of the shortage of time, we do not intensively evaluate this method on other case of grid points scatter. </w:t>
      </w:r>
      <w:r w:rsidR="00AD68FE">
        <w:t xml:space="preserve"> </w:t>
      </w:r>
    </w:p>
    <w:p w:rsidR="00656D6C" w:rsidRDefault="00656D6C" w:rsidP="00041404">
      <w:pPr>
        <w:pStyle w:val="ListParagraph"/>
        <w:ind w:left="1080"/>
      </w:pPr>
    </w:p>
    <w:p w:rsidR="00D27383" w:rsidRDefault="00D27383" w:rsidP="00041404">
      <w:pPr>
        <w:pStyle w:val="ListParagraph"/>
        <w:ind w:left="1080"/>
      </w:pPr>
      <w:r>
        <w:t>5.3 Multi-level based approach</w:t>
      </w:r>
    </w:p>
    <w:p w:rsidR="00C123F9" w:rsidRDefault="00C123F9" w:rsidP="00C123F9">
      <w:pPr>
        <w:pStyle w:val="ListParagraph"/>
        <w:tabs>
          <w:tab w:val="left" w:pos="1080"/>
          <w:tab w:val="left" w:pos="1440"/>
        </w:tabs>
        <w:ind w:left="1080"/>
      </w:pPr>
      <w:r>
        <w:tab/>
        <w:t xml:space="preserve">The original HOG method of </w:t>
      </w:r>
      <w:proofErr w:type="spellStart"/>
      <w:r>
        <w:t>Dalal</w:t>
      </w:r>
      <w:proofErr w:type="spellEnd"/>
      <w:r>
        <w:t xml:space="preserve">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Default="00C123F9" w:rsidP="00C123F9">
      <w:pPr>
        <w:pStyle w:val="ListParagraph"/>
        <w:tabs>
          <w:tab w:val="left" w:pos="1440"/>
        </w:tabs>
        <w:ind w:left="1080"/>
      </w:pPr>
      <w:r>
        <w:tab/>
        <w:t>In paper “</w:t>
      </w:r>
      <w:r w:rsidRPr="00E70A7C">
        <w:t>Classification using Intersection Kernel Support Vector Machines is Efficient</w:t>
      </w:r>
      <w:r>
        <w:t>”, author has proposed a method named multi-level which is calculated as following steps:</w:t>
      </w:r>
    </w:p>
    <w:p w:rsidR="00C123F9" w:rsidRDefault="00C123F9" w:rsidP="00C123F9">
      <w:pPr>
        <w:pStyle w:val="ListParagraph"/>
        <w:numPr>
          <w:ilvl w:val="0"/>
          <w:numId w:val="14"/>
        </w:numPr>
        <w:tabs>
          <w:tab w:val="left" w:pos="7950"/>
        </w:tabs>
      </w:pPr>
      <w:r>
        <w:t>Step 1: At level one, window is divided into non-overlap cells. And the feature vector of this level is the concatenation of HOG feature of each cell.</w:t>
      </w:r>
    </w:p>
    <w:p w:rsidR="00C123F9" w:rsidRDefault="00C123F9" w:rsidP="00C123F9">
      <w:pPr>
        <w:pStyle w:val="ListParagraph"/>
        <w:numPr>
          <w:ilvl w:val="0"/>
          <w:numId w:val="14"/>
        </w:numPr>
        <w:tabs>
          <w:tab w:val="left" w:pos="7950"/>
        </w:tabs>
      </w:pPr>
      <w:r>
        <w:lastRenderedPageBreak/>
        <w:t>Step 2: size of non-overlap cells is increased or reduced to form anther level. And it is similar to step 1 to calculate window feature at this level.</w:t>
      </w:r>
    </w:p>
    <w:p w:rsidR="00C123F9" w:rsidRDefault="00C123F9" w:rsidP="00C123F9">
      <w:pPr>
        <w:pStyle w:val="ListParagraph"/>
        <w:numPr>
          <w:ilvl w:val="0"/>
          <w:numId w:val="14"/>
        </w:numPr>
        <w:tabs>
          <w:tab w:val="left" w:pos="7950"/>
        </w:tabs>
      </w:pPr>
      <w:r>
        <w:t>Step 3: Concatenate all these windows feature to create final window feature vector.</w:t>
      </w:r>
    </w:p>
    <w:p w:rsidR="00C123F9" w:rsidRDefault="00C123F9" w:rsidP="00C123F9">
      <w:pPr>
        <w:pStyle w:val="ListParagraph"/>
        <w:ind w:left="1080" w:firstLine="360"/>
      </w:pPr>
      <w:r>
        <w:t xml:space="preserve">However, my concept “multi-level HOG” is a bit different from the above method. At each level, instead we calculate window level feature using whole technique of </w:t>
      </w:r>
      <w:proofErr w:type="spellStart"/>
      <w:r>
        <w:t>Dalal</w:t>
      </w:r>
      <w:proofErr w:type="spellEnd"/>
      <w:r>
        <w:t xml:space="preserve"> and Trigg. The following steps describes in details:</w:t>
      </w: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r>
        <w:rPr>
          <w:noProof/>
        </w:rPr>
        <w:drawing>
          <wp:anchor distT="0" distB="0" distL="114300" distR="114300" simplePos="0" relativeHeight="251698176" behindDoc="0" locked="0" layoutInCell="1" allowOverlap="1">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Default="00C123F9" w:rsidP="00041404">
      <w:pPr>
        <w:pStyle w:val="ListParagraph"/>
        <w:ind w:left="1080"/>
      </w:pPr>
    </w:p>
    <w:p w:rsidR="00304232" w:rsidRDefault="00304232" w:rsidP="00304232">
      <w:pPr>
        <w:pStyle w:val="ListParagraph"/>
        <w:numPr>
          <w:ilvl w:val="0"/>
          <w:numId w:val="15"/>
        </w:numPr>
        <w:tabs>
          <w:tab w:val="left" w:pos="1530"/>
        </w:tabs>
      </w:pPr>
      <w:r>
        <w:t>Calculate the gradient of each pixel.</w:t>
      </w:r>
    </w:p>
    <w:p w:rsidR="00304232" w:rsidRDefault="00304232" w:rsidP="00304232">
      <w:pPr>
        <w:pStyle w:val="ListParagraph"/>
        <w:numPr>
          <w:ilvl w:val="0"/>
          <w:numId w:val="15"/>
        </w:numPr>
        <w:tabs>
          <w:tab w:val="left" w:pos="7950"/>
        </w:tabs>
      </w:pPr>
      <w:r>
        <w:t>At reach level, we create uniform grid of points as above figure. Different levels have different grid as well as cell size.</w:t>
      </w:r>
    </w:p>
    <w:p w:rsidR="00304232" w:rsidRDefault="00304232" w:rsidP="00304232">
      <w:pPr>
        <w:pStyle w:val="ListParagraph"/>
        <w:numPr>
          <w:ilvl w:val="0"/>
          <w:numId w:val="15"/>
        </w:numPr>
        <w:tabs>
          <w:tab w:val="left" w:pos="7950"/>
        </w:tabs>
      </w:pPr>
      <w:r>
        <w:t>Calculate each level window using HOG.</w:t>
      </w:r>
    </w:p>
    <w:p w:rsidR="00304232" w:rsidRDefault="00304232" w:rsidP="00304232">
      <w:pPr>
        <w:pStyle w:val="ListParagraph"/>
        <w:numPr>
          <w:ilvl w:val="0"/>
          <w:numId w:val="15"/>
        </w:numPr>
        <w:tabs>
          <w:tab w:val="left" w:pos="7950"/>
        </w:tabs>
      </w:pPr>
      <w:r>
        <w:t>Concatenate all levels to form final window feature vector.</w:t>
      </w:r>
    </w:p>
    <w:p w:rsidR="00A95131" w:rsidRDefault="00BC7D00" w:rsidP="00BC7D00">
      <w:pPr>
        <w:tabs>
          <w:tab w:val="left" w:pos="7950"/>
        </w:tabs>
        <w:ind w:left="1080"/>
      </w:pPr>
      <w: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Default="00A95131" w:rsidP="00BC7D00">
      <w:pPr>
        <w:tabs>
          <w:tab w:val="left" w:pos="7950"/>
        </w:tabs>
        <w:ind w:left="1080"/>
      </w:pPr>
      <w:r w:rsidRPr="00A95131">
        <w:rPr>
          <w:noProof/>
        </w:rPr>
        <w:drawing>
          <wp:inline distT="0" distB="0" distL="0" distR="0" wp14:anchorId="3637E9D4" wp14:editId="1A123AD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t xml:space="preserve"> </w:t>
      </w:r>
      <w:r w:rsidRPr="00A95131">
        <w:rPr>
          <w:noProof/>
        </w:rPr>
        <w:drawing>
          <wp:inline distT="0" distB="0" distL="0" distR="0" wp14:anchorId="696D2944" wp14:editId="1BD4F7B6">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Default="00304232" w:rsidP="00041404">
      <w:pPr>
        <w:pStyle w:val="ListParagraph"/>
        <w:ind w:left="1080"/>
      </w:pPr>
    </w:p>
    <w:p w:rsidR="00304232" w:rsidRPr="00041404" w:rsidRDefault="00304232" w:rsidP="00041404">
      <w:pPr>
        <w:pStyle w:val="ListParagraph"/>
        <w:ind w:left="1080"/>
      </w:pP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920DAC" w:rsidRDefault="00920DAC" w:rsidP="00920DAC">
      <w:pPr>
        <w:pStyle w:val="ListParagraph"/>
        <w:ind w:left="1080"/>
      </w:pPr>
      <w:r>
        <w:t>Chapter 4 give</w:t>
      </w:r>
      <w:r w:rsidR="00727C85">
        <w:t>s</w:t>
      </w:r>
      <w:r>
        <w:t xml:space="preserve"> details to build up a </w:t>
      </w:r>
      <w:r w:rsidR="00DB2D9E">
        <w:t>detector</w:t>
      </w:r>
      <w:r>
        <w:t xml:space="preserve"> to object/non-object decision. </w:t>
      </w:r>
      <w:r w:rsidR="00DB2D9E">
        <w:t xml:space="preserve">We densely scan through image at all positions and scales. </w:t>
      </w:r>
      <w:r w:rsidR="00E810E7">
        <w:t xml:space="preserve">This leads to several detections overlap each other. So, the fusion stage is necessary to yield the final object detections. </w:t>
      </w:r>
    </w:p>
    <w:p w:rsidR="0007264A" w:rsidRDefault="0007264A" w:rsidP="00920DAC">
      <w:pPr>
        <w:pStyle w:val="ListParagraph"/>
        <w:ind w:left="1080"/>
      </w:pPr>
      <w:r>
        <w:t xml:space="preserve">This section proposes a solution for fusion of multiple overlapping detections. </w:t>
      </w:r>
      <w:r w:rsidR="00070953">
        <w:t xml:space="preserve">The overall of this method has been described briefly in chapter 3. In this chapter, we will go through the detail of the method of fusing multiple overlapping detections. </w:t>
      </w:r>
    </w:p>
    <w:p w:rsidR="00E516FB" w:rsidRDefault="00E516FB" w:rsidP="00920DAC">
      <w:pPr>
        <w:pStyle w:val="ListParagraph"/>
        <w:ind w:left="1080"/>
      </w:pPr>
      <w:r>
        <w:t>6.1 Binary Classifier for Object Localization</w:t>
      </w:r>
    </w:p>
    <w:p w:rsidR="008C54F5" w:rsidRDefault="008C54F5" w:rsidP="00920DAC">
      <w:pPr>
        <w:pStyle w:val="ListParagraph"/>
        <w:ind w:left="1080"/>
      </w:pPr>
      <w:r>
        <w:tab/>
        <w:t>Object detection and localization which base on scanning detection windows require</w:t>
      </w:r>
      <w:r w:rsidR="006641CA">
        <w:t>s</w:t>
      </w:r>
      <w:r>
        <w:t xml:space="preserve"> the fusion of overlapping de</w:t>
      </w:r>
      <w:r w:rsidR="006641CA">
        <w:t>tections. Our fusion method is held if these following assumptions are true:</w:t>
      </w:r>
    </w:p>
    <w:p w:rsidR="006641CA" w:rsidRDefault="006641CA" w:rsidP="006641CA">
      <w:pPr>
        <w:pStyle w:val="ListParagraph"/>
        <w:numPr>
          <w:ilvl w:val="0"/>
          <w:numId w:val="19"/>
        </w:numPr>
      </w:pPr>
      <w:r>
        <w:t>If the detector is robust, it should give a strong positive (though not maximum) response even if the detection window is slightly off-center or off-scale on the object.</w:t>
      </w:r>
    </w:p>
    <w:p w:rsidR="006641CA" w:rsidRDefault="006641CA" w:rsidP="006641CA">
      <w:pPr>
        <w:pStyle w:val="ListParagraph"/>
        <w:numPr>
          <w:ilvl w:val="0"/>
          <w:numId w:val="19"/>
        </w:numPr>
      </w:pPr>
      <w:r>
        <w:t>A reliable detector will not fire with same frequency and confidence for non-object image windows.</w:t>
      </w:r>
    </w:p>
    <w:p w:rsidR="00416232" w:rsidRDefault="00416232" w:rsidP="00416232">
      <w:pPr>
        <w:ind w:left="1440"/>
      </w:pPr>
      <w: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Default="00B64CC3" w:rsidP="00416232">
      <w:pPr>
        <w:ind w:left="1440"/>
      </w:pPr>
      <w:r>
        <w:t>In addition, the fusion method is based on these following characteristics:</w:t>
      </w:r>
    </w:p>
    <w:p w:rsidR="00B64CC3" w:rsidRDefault="00B64CC3" w:rsidP="00B64CC3">
      <w:pPr>
        <w:pStyle w:val="ListParagraph"/>
        <w:numPr>
          <w:ilvl w:val="0"/>
          <w:numId w:val="20"/>
        </w:numPr>
      </w:pPr>
      <w:r>
        <w:t>The higher the peak detection score, the higher the probability for the image region to be a true positive.</w:t>
      </w:r>
    </w:p>
    <w:p w:rsidR="00B64CC3" w:rsidRDefault="00B64CC3" w:rsidP="00B64CC3">
      <w:pPr>
        <w:pStyle w:val="ListParagraph"/>
        <w:numPr>
          <w:ilvl w:val="0"/>
          <w:numId w:val="20"/>
        </w:numPr>
      </w:pPr>
      <w:r>
        <w:t>The more overlapping detections there are in the neighborhood of an image region, the higher the probability for the image region to be a true positive.</w:t>
      </w:r>
    </w:p>
    <w:p w:rsidR="00B64CC3" w:rsidRDefault="00B64CC3" w:rsidP="00B64CC3">
      <w:pPr>
        <w:pStyle w:val="ListParagraph"/>
        <w:numPr>
          <w:ilvl w:val="0"/>
          <w:numId w:val="20"/>
        </w:numPr>
      </w:pPr>
      <w:r>
        <w:t>Nearby overlapping detections should be fused together, but overlaps occurring at very different scales or positive positions should not be fused.</w:t>
      </w:r>
    </w:p>
    <w:p w:rsidR="00B64CC3" w:rsidRDefault="00B64CC3" w:rsidP="00B64CC3">
      <w:pPr>
        <w:ind w:left="1440"/>
      </w:pPr>
      <w:r>
        <w:t>The third characteristic is based on the observation that the windows used to learn binary classifiers can be larger than th</w:t>
      </w:r>
      <w:r w:rsidR="0040604A">
        <w:t>e object to allow some context</w:t>
      </w:r>
      <w:r>
        <w:t>. Thus there may be scenarios where detection windows overlap for nearby objects.</w:t>
      </w:r>
    </w:p>
    <w:p w:rsidR="00274FD7" w:rsidRDefault="00274FD7" w:rsidP="00B64CC3">
      <w:pPr>
        <w:ind w:left="1440"/>
      </w:pPr>
      <w:r>
        <w:t xml:space="preserve">We now present the method called Mean Shift which enables us to </w:t>
      </w:r>
      <w:r w:rsidR="00856612">
        <w:t xml:space="preserve">clutter the distributed points to proper groups. </w:t>
      </w:r>
    </w:p>
    <w:p w:rsidR="00E516FB" w:rsidRDefault="007C1CBE" w:rsidP="00920DAC">
      <w:pPr>
        <w:pStyle w:val="ListParagraph"/>
        <w:ind w:left="1080"/>
      </w:pPr>
      <w:r>
        <w:t>6.2 Mean Shift</w:t>
      </w:r>
    </w:p>
    <w:p w:rsidR="007C1CBE" w:rsidRDefault="007C1CBE" w:rsidP="00920DAC">
      <w:pPr>
        <w:pStyle w:val="ListParagraph"/>
        <w:ind w:left="1080"/>
      </w:pPr>
      <w:r>
        <w:t>6.2.1 Brief introduction to Mean Shift</w:t>
      </w:r>
    </w:p>
    <w:p w:rsidR="007C1CBE" w:rsidRDefault="0038114F" w:rsidP="00920DAC">
      <w:pPr>
        <w:pStyle w:val="ListParagraph"/>
        <w:ind w:left="1080"/>
      </w:pPr>
      <w:r>
        <w:rPr>
          <w:rFonts w:ascii="Times New Roman" w:eastAsia="Times New Roman" w:hAnsi="Times New Roman" w:cs="Times New Roman"/>
          <w:noProof/>
          <w:sz w:val="24"/>
          <w:szCs w:val="24"/>
        </w:rPr>
        <w:lastRenderedPageBreak/>
        <w:drawing>
          <wp:anchor distT="0" distB="0" distL="114300" distR="114300" simplePos="0" relativeHeight="251713536" behindDoc="0" locked="0" layoutInCell="1" allowOverlap="1" wp14:anchorId="11F3F0B6" wp14:editId="56662BFD">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tab/>
        <w:t xml:space="preserve">Mean shift is a procedure for locating the maxima of a </w:t>
      </w:r>
      <w:r w:rsidR="007C1CBE" w:rsidRPr="007C1CBE">
        <w:t>density function</w:t>
      </w:r>
      <w:r w:rsidR="007C1CBE">
        <w:t xml:space="preserve"> given discrete data sampled from that function. It is useful for detecting the </w:t>
      </w:r>
      <w:r w:rsidR="007C1CBE" w:rsidRPr="007C1CBE">
        <w:t>modes</w:t>
      </w:r>
      <w:r w:rsidR="007C1CBE">
        <w:t xml:space="preserve"> of this density.</w:t>
      </w:r>
      <w:r>
        <w:t xml:space="preserve"> This is an iterative method, and we start with an initial estimate </w:t>
      </w:r>
      <w:r>
        <w:rPr>
          <w:rStyle w:val="texhtml"/>
          <w:i/>
          <w:iCs/>
        </w:rPr>
        <w:t>x</w:t>
      </w:r>
      <w:r>
        <w:t xml:space="preserve">. Let a kernel function </w:t>
      </w:r>
      <w:proofErr w:type="gramStart"/>
      <w:r w:rsidRPr="0038114F">
        <w:rPr>
          <w:rStyle w:val="texhtml"/>
          <w:b/>
          <w:i/>
          <w:iCs/>
        </w:rPr>
        <w:t>K</w:t>
      </w:r>
      <w:r>
        <w:rPr>
          <w:rStyle w:val="texhtml"/>
        </w:rPr>
        <w:t>(</w:t>
      </w:r>
      <w:proofErr w:type="gramEnd"/>
      <w:r>
        <w:rPr>
          <w:rStyle w:val="texhtml"/>
          <w:i/>
          <w:iCs/>
        </w:rPr>
        <w:t>x</w:t>
      </w:r>
      <w:r>
        <w:rPr>
          <w:rStyle w:val="texhtml"/>
          <w:i/>
          <w:iCs/>
          <w:vertAlign w:val="subscript"/>
        </w:rPr>
        <w:t>i</w:t>
      </w:r>
      <w:r>
        <w:rPr>
          <w:rStyle w:val="texhtml"/>
        </w:rPr>
        <w:t xml:space="preserve"> − </w:t>
      </w:r>
      <w:r>
        <w:rPr>
          <w:rStyle w:val="texhtml"/>
          <w:i/>
          <w:iCs/>
        </w:rPr>
        <w:t>x</w:t>
      </w:r>
      <w:r>
        <w:rPr>
          <w:rStyle w:val="texhtml"/>
        </w:rPr>
        <w:t>)</w:t>
      </w:r>
      <w:r>
        <w:t xml:space="preserve"> be given. This function determines the weight of nearby points for re-estimation of the mean. Typically we use the Gaussian kernel on the distance to the current estimate</w:t>
      </w:r>
      <w:proofErr w:type="gramStart"/>
      <w:r>
        <w:t xml:space="preserve">, </w:t>
      </w:r>
      <w:proofErr w:type="gramEnd"/>
      <w:r>
        <w:rPr>
          <w:noProof/>
        </w:rPr>
        <w:drawing>
          <wp:inline distT="0" distB="0" distL="0" distR="0" wp14:anchorId="6238E10B" wp14:editId="3B1E3C1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t xml:space="preserve">. The weighted mean of the density in the window determined by </w:t>
      </w:r>
      <w:r>
        <w:rPr>
          <w:rStyle w:val="texhtml"/>
          <w:i/>
          <w:iCs/>
        </w:rPr>
        <w:t>K</w:t>
      </w:r>
      <w:r>
        <w:t xml:space="preserve"> is:</w:t>
      </w:r>
    </w:p>
    <w:p w:rsidR="0038114F" w:rsidRPr="0038114F" w:rsidRDefault="0038114F" w:rsidP="0038114F">
      <w:pPr>
        <w:pStyle w:val="NormalWeb"/>
        <w:ind w:left="1080" w:firstLine="360"/>
        <w:rPr>
          <w:rFonts w:eastAsia="Times New Roman"/>
        </w:rPr>
      </w:pPr>
      <w:r>
        <w:rPr>
          <w:rFonts w:eastAsia="Times New Roman"/>
          <w:noProof/>
        </w:rPr>
        <w:drawing>
          <wp:anchor distT="0" distB="0" distL="114300" distR="114300" simplePos="0" relativeHeight="251714560" behindDoc="1" locked="0" layoutInCell="1" allowOverlap="1" wp14:anchorId="17CE892D" wp14:editId="697153BE">
            <wp:simplePos x="0" y="0"/>
            <wp:positionH relativeFrom="column">
              <wp:posOffset>4829175</wp:posOffset>
            </wp:positionH>
            <wp:positionV relativeFrom="paragraph">
              <wp:posOffset>73850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W</w:t>
      </w:r>
      <w:r w:rsidRPr="0038114F">
        <w:rPr>
          <w:rFonts w:eastAsia="Times New Roman"/>
        </w:rPr>
        <w:t xml:space="preserve">here </w:t>
      </w:r>
      <w:r w:rsidRPr="0038114F">
        <w:rPr>
          <w:rFonts w:eastAsia="Times New Roman"/>
          <w:i/>
          <w:iCs/>
        </w:rPr>
        <w:t>N</w:t>
      </w:r>
      <w:r w:rsidRPr="0038114F">
        <w:rPr>
          <w:rFonts w:eastAsia="Times New Roman"/>
        </w:rPr>
        <w:t>(</w:t>
      </w:r>
      <w:r w:rsidRPr="0038114F">
        <w:rPr>
          <w:rFonts w:eastAsia="Times New Roman"/>
          <w:i/>
          <w:iCs/>
        </w:rPr>
        <w:t>x</w:t>
      </w:r>
      <w:r w:rsidRPr="0038114F">
        <w:rPr>
          <w:rFonts w:eastAsia="Times New Roman"/>
        </w:rPr>
        <w:t xml:space="preserve">) is the neighborhood of </w:t>
      </w:r>
      <w:r w:rsidRPr="0038114F">
        <w:rPr>
          <w:rFonts w:eastAsia="Times New Roman"/>
          <w:i/>
          <w:iCs/>
        </w:rPr>
        <w:t>x</w:t>
      </w:r>
      <w:r w:rsidRPr="0038114F">
        <w:rPr>
          <w:rFonts w:eastAsia="Times New Roman"/>
        </w:rPr>
        <w:t xml:space="preserve">, a set of points for </w:t>
      </w:r>
      <w:proofErr w:type="gramStart"/>
      <w:r w:rsidRPr="0038114F">
        <w:rPr>
          <w:rFonts w:eastAsia="Times New Roman"/>
        </w:rPr>
        <w:t>which .</w:t>
      </w:r>
      <w:proofErr w:type="gramEnd"/>
      <w:r>
        <w:rPr>
          <w:rFonts w:eastAsia="Times New Roman"/>
        </w:rPr>
        <w:t xml:space="preserve"> </w:t>
      </w:r>
      <w:r w:rsidRPr="0038114F">
        <w:rPr>
          <w:rFonts w:eastAsia="Times New Roman"/>
        </w:rPr>
        <w:t>The mean-shift algorithm now sets</w:t>
      </w:r>
      <w:r w:rsidR="00601D3E">
        <w:rPr>
          <w:rFonts w:eastAsia="Times New Roman"/>
        </w:rPr>
        <w:t xml:space="preserve"> x </w:t>
      </w:r>
      <w:r w:rsidR="00601D3E" w:rsidRPr="00601D3E">
        <w:rPr>
          <w:rFonts w:eastAsia="Times New Roman"/>
        </w:rPr>
        <w:sym w:font="Wingdings" w:char="F0DF"/>
      </w:r>
      <w:r w:rsidR="00601D3E">
        <w:rPr>
          <w:rFonts w:eastAsia="Times New Roman"/>
        </w:rPr>
        <w:t xml:space="preserve"> m(x</w:t>
      </w:r>
      <w:proofErr w:type="gramStart"/>
      <w:r w:rsidR="00601D3E">
        <w:rPr>
          <w:rFonts w:eastAsia="Times New Roman"/>
        </w:rPr>
        <w:t>)</w:t>
      </w:r>
      <w:r w:rsidRPr="0038114F">
        <w:rPr>
          <w:rFonts w:eastAsia="Times New Roman"/>
        </w:rPr>
        <w:t xml:space="preserve"> ,</w:t>
      </w:r>
      <w:proofErr w:type="gramEnd"/>
      <w:r w:rsidRPr="0038114F">
        <w:rPr>
          <w:rFonts w:eastAsia="Times New Roman"/>
        </w:rPr>
        <w:t xml:space="preserve"> and repeats the estimation until </w:t>
      </w:r>
      <w:r w:rsidRPr="0038114F">
        <w:rPr>
          <w:rFonts w:eastAsia="Times New Roman"/>
          <w:i/>
          <w:iCs/>
        </w:rPr>
        <w:t>m</w:t>
      </w:r>
      <w:r w:rsidRPr="0038114F">
        <w:rPr>
          <w:rFonts w:eastAsia="Times New Roman"/>
        </w:rPr>
        <w:t>(</w:t>
      </w:r>
      <w:r w:rsidRPr="0038114F">
        <w:rPr>
          <w:rFonts w:eastAsia="Times New Roman"/>
          <w:i/>
          <w:iCs/>
        </w:rPr>
        <w:t>x</w:t>
      </w:r>
      <w:r w:rsidRPr="0038114F">
        <w:rPr>
          <w:rFonts w:eastAsia="Times New Roman"/>
        </w:rPr>
        <w:t>) conve</w:t>
      </w:r>
      <w:r>
        <w:rPr>
          <w:rFonts w:eastAsia="Times New Roman"/>
        </w:rPr>
        <w:t xml:space="preserve">rges </w:t>
      </w:r>
      <w:r w:rsidRPr="0038114F">
        <w:rPr>
          <w:rFonts w:eastAsia="Times New Roman"/>
        </w:rPr>
        <w:t xml:space="preserve">to </w:t>
      </w:r>
      <w:r w:rsidRPr="0038114F">
        <w:rPr>
          <w:rFonts w:eastAsia="Times New Roman"/>
          <w:i/>
          <w:iCs/>
        </w:rPr>
        <w:t>x</w:t>
      </w:r>
    </w:p>
    <w:p w:rsidR="0038114F" w:rsidRPr="0038114F" w:rsidRDefault="00962F2A" w:rsidP="003811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114F" w:rsidRDefault="00962F2A" w:rsidP="00920DAC">
      <w:pPr>
        <w:pStyle w:val="ListParagraph"/>
        <w:ind w:left="1080"/>
      </w:pPr>
      <w:r>
        <w:t>6.2.2 Pros and Cons of Mean Shift method</w:t>
      </w:r>
    </w:p>
    <w:p w:rsidR="00962F2A" w:rsidRDefault="00962F2A" w:rsidP="00920DAC">
      <w:pPr>
        <w:pStyle w:val="ListParagraph"/>
        <w:ind w:left="1080"/>
      </w:pPr>
      <w:r>
        <w:t>Pros:</w:t>
      </w:r>
    </w:p>
    <w:p w:rsidR="00962F2A" w:rsidRDefault="00962F2A" w:rsidP="00962F2A">
      <w:pPr>
        <w:pStyle w:val="ListParagraph"/>
        <w:numPr>
          <w:ilvl w:val="0"/>
          <w:numId w:val="21"/>
        </w:numPr>
      </w:pPr>
      <w:r>
        <w:t xml:space="preserve">Does not require the prior knowledge of the number of clusters, and does not constrain the shape of clusters. </w:t>
      </w:r>
    </w:p>
    <w:p w:rsidR="00C43F9B" w:rsidRDefault="00C43F9B" w:rsidP="00962F2A">
      <w:pPr>
        <w:pStyle w:val="ListParagraph"/>
        <w:numPr>
          <w:ilvl w:val="0"/>
          <w:numId w:val="21"/>
        </w:numPr>
      </w:pPr>
      <w:r>
        <w:t xml:space="preserve">Has good performance compared with other clustering </w:t>
      </w:r>
      <w:proofErr w:type="gramStart"/>
      <w:r>
        <w:t>algorithm.</w:t>
      </w:r>
      <w:proofErr w:type="gramEnd"/>
    </w:p>
    <w:p w:rsidR="00701F27" w:rsidRDefault="00701F27" w:rsidP="00701F27">
      <w:pPr>
        <w:ind w:left="1080"/>
      </w:pPr>
      <w:r>
        <w:t>Cons:</w:t>
      </w:r>
    </w:p>
    <w:p w:rsidR="008D75D4" w:rsidRDefault="00701F27" w:rsidP="00535B06">
      <w:pPr>
        <w:pStyle w:val="ListParagraph"/>
        <w:numPr>
          <w:ilvl w:val="0"/>
          <w:numId w:val="22"/>
        </w:numPr>
      </w:pPr>
      <w:r>
        <w:t xml:space="preserve">The only parameter in Mean Shift is the radius to determine the neighborhood. </w:t>
      </w:r>
      <w:r w:rsidR="00535B06">
        <w:t xml:space="preserve">And an issue is arisen how we determine the radius parameter. There is a tradeoff between the accuracy and running time when we choose radius. </w:t>
      </w:r>
      <w:r w:rsidR="00B65E0C">
        <w:t xml:space="preserve">If we choose large radius, </w:t>
      </w:r>
      <w:r w:rsidR="005F3499">
        <w:t xml:space="preserve">the program will run very fast, but the outcome’s performance cannot be guaranteed. On the other hand, </w:t>
      </w:r>
      <w:r w:rsidR="008D75D4">
        <w:t>if we take small radius, the performance is good, but it takes much time to run.</w:t>
      </w:r>
    </w:p>
    <w:p w:rsidR="00701F27" w:rsidRDefault="008D75D4" w:rsidP="00535B06">
      <w:pPr>
        <w:pStyle w:val="ListParagraph"/>
        <w:numPr>
          <w:ilvl w:val="0"/>
          <w:numId w:val="22"/>
        </w:numPr>
      </w:pPr>
      <w:r>
        <w:t xml:space="preserve">Mean Shift is more complex and slower than K-Mean. </w:t>
      </w:r>
      <w:r w:rsidR="005F3499">
        <w:t xml:space="preserve"> </w:t>
      </w:r>
    </w:p>
    <w:p w:rsidR="00E516FB" w:rsidRDefault="00E516FB" w:rsidP="00920DAC">
      <w:pPr>
        <w:pStyle w:val="ListParagraph"/>
        <w:ind w:left="1080"/>
      </w:pPr>
      <w:r>
        <w:t>6.3 Algorithm</w:t>
      </w:r>
    </w:p>
    <w:p w:rsidR="00B33523" w:rsidRDefault="00556D9B" w:rsidP="000D2CD4">
      <w:pPr>
        <w:pStyle w:val="ListParagraph"/>
        <w:ind w:left="1080"/>
      </w:pPr>
      <w:r>
        <w:tab/>
        <w:t xml:space="preserve">In our thesis, we do not use directly the original Mean Shift method. </w:t>
      </w:r>
      <w:r w:rsidR="00904447">
        <w:t xml:space="preserve">More specific, we add one more parameter to take into account on the overlapping detection windows. From experiments, we observe that </w:t>
      </w:r>
      <w:r w:rsidR="00E5196C">
        <w:t xml:space="preserve">one instance of object is usually detected by </w:t>
      </w:r>
      <w:r w:rsidR="0023526D">
        <w:t>several nearby windows.</w:t>
      </w:r>
      <w:r w:rsidR="00203A6E">
        <w:t xml:space="preserve"> Moreover</w:t>
      </w:r>
      <w:r w:rsidR="00291912">
        <w:t>, one important point is that false positive windows are usually distributed randomly.</w:t>
      </w:r>
      <w:r w:rsidR="0023526D">
        <w:t xml:space="preserve"> </w:t>
      </w:r>
      <w:r w:rsidR="006A7E02">
        <w:t xml:space="preserve">Hence, </w:t>
      </w:r>
      <w:r w:rsidR="00203A6E">
        <w:t>any cluster which contain</w:t>
      </w:r>
      <w:r w:rsidR="00621C5B">
        <w:t xml:space="preserve">s instance of object usually has several detections. </w:t>
      </w:r>
      <w:r w:rsidR="000D2CD4">
        <w:t xml:space="preserve">So, the new parameter is the number of detections in one cluster. </w:t>
      </w:r>
      <w:r w:rsidR="00CD039E">
        <w:t xml:space="preserve">If the number of entity in one cluster is lower than some criteria, we will dismiss this cluster without leaving any adverse effect on performance. </w:t>
      </w:r>
    </w:p>
    <w:p w:rsidR="00B33523" w:rsidRDefault="00B33523" w:rsidP="000D2CD4">
      <w:pPr>
        <w:pStyle w:val="ListParagraph"/>
        <w:ind w:left="1080"/>
      </w:pPr>
      <w:r>
        <w:tab/>
        <w:t>The details of algorithm are described below:</w:t>
      </w:r>
    </w:p>
    <w:p w:rsidR="00B33523" w:rsidRPr="00920DAC" w:rsidRDefault="000D2CD4" w:rsidP="000D2CD4">
      <w:pPr>
        <w:pStyle w:val="ListParagraph"/>
        <w:ind w:left="1080"/>
      </w:pPr>
      <w:r>
        <w:lastRenderedPageBreak/>
        <w:t xml:space="preserve"> </w:t>
      </w:r>
    </w:p>
    <w:tbl>
      <w:tblPr>
        <w:tblStyle w:val="TableGrid"/>
        <w:tblW w:w="0" w:type="auto"/>
        <w:tblInd w:w="1080" w:type="dxa"/>
        <w:tblLook w:val="04A0" w:firstRow="1" w:lastRow="0" w:firstColumn="1" w:lastColumn="0" w:noHBand="0" w:noVBand="1"/>
      </w:tblPr>
      <w:tblGrid>
        <w:gridCol w:w="8496"/>
      </w:tblGrid>
      <w:tr w:rsidR="00B33523" w:rsidTr="00B33523">
        <w:tc>
          <w:tcPr>
            <w:tcW w:w="9576" w:type="dxa"/>
          </w:tcPr>
          <w:p w:rsidR="00B33523" w:rsidRDefault="00B33523" w:rsidP="000D2CD4">
            <w:pPr>
              <w:pStyle w:val="ListParagraph"/>
              <w:ind w:left="0"/>
            </w:pPr>
            <w:r>
              <w:t xml:space="preserve">Input: </w:t>
            </w:r>
          </w:p>
          <w:p w:rsidR="00B33523" w:rsidRDefault="00B33523" w:rsidP="00B33523">
            <w:pPr>
              <w:pStyle w:val="ListParagraph"/>
              <w:numPr>
                <w:ilvl w:val="0"/>
                <w:numId w:val="23"/>
              </w:numPr>
            </w:pPr>
            <w:r>
              <w:t>Test image</w:t>
            </w:r>
          </w:p>
          <w:p w:rsidR="00B33523" w:rsidRDefault="00B33523" w:rsidP="00B33523">
            <w:pPr>
              <w:pStyle w:val="ListParagraph"/>
              <w:numPr>
                <w:ilvl w:val="0"/>
                <w:numId w:val="23"/>
              </w:numPr>
            </w:pPr>
            <w:r>
              <w:t>Trained window classifier</w:t>
            </w:r>
          </w:p>
          <w:p w:rsidR="00B33523" w:rsidRDefault="00B33523" w:rsidP="00B33523">
            <w:pPr>
              <w:pStyle w:val="ListParagraph"/>
              <w:numPr>
                <w:ilvl w:val="0"/>
                <w:numId w:val="23"/>
              </w:numPr>
            </w:pPr>
            <w:r>
              <w:t>Scale step, the radius of neighborhood, and the minimum number of detections in one cluster</w:t>
            </w:r>
          </w:p>
          <w:p w:rsidR="00B33523" w:rsidRDefault="00B33523" w:rsidP="00B33523">
            <w:r>
              <w:t>Output:</w:t>
            </w:r>
          </w:p>
          <w:p w:rsidR="00B33523" w:rsidRDefault="00B33523" w:rsidP="00B33523">
            <w:pPr>
              <w:ind w:left="540"/>
            </w:pPr>
            <w:r>
              <w:t>Bounding boxes of object detections</w:t>
            </w:r>
          </w:p>
        </w:tc>
      </w:tr>
      <w:tr w:rsidR="00B33523" w:rsidTr="00B33523">
        <w:tc>
          <w:tcPr>
            <w:tcW w:w="9576" w:type="dxa"/>
          </w:tcPr>
          <w:p w:rsidR="00B33523" w:rsidRDefault="002D386F" w:rsidP="000D2CD4">
            <w:pPr>
              <w:pStyle w:val="ListParagraph"/>
              <w:ind w:left="0"/>
            </w:pPr>
            <w:r>
              <w:t>HOG descriptor:</w:t>
            </w:r>
          </w:p>
          <w:p w:rsidR="002D386F" w:rsidRDefault="002D386F" w:rsidP="002D386F">
            <w:pPr>
              <w:pStyle w:val="ListParagraph"/>
              <w:numPr>
                <w:ilvl w:val="0"/>
                <w:numId w:val="24"/>
              </w:numPr>
              <w:ind w:left="1080"/>
            </w:pPr>
            <w:r>
              <w:t>Detect windows at all locations and multiple scales</w:t>
            </w:r>
          </w:p>
          <w:p w:rsidR="002D386F" w:rsidRDefault="002D386F" w:rsidP="002D386F">
            <w:pPr>
              <w:pStyle w:val="ListParagraph"/>
              <w:numPr>
                <w:ilvl w:val="0"/>
                <w:numId w:val="24"/>
              </w:numPr>
              <w:ind w:left="1080"/>
            </w:pPr>
            <w:r>
              <w:t>Use HOG descriptor to extract window to high dimensional vector.</w:t>
            </w:r>
          </w:p>
          <w:p w:rsidR="002D386F" w:rsidRDefault="002D386F" w:rsidP="005368C2">
            <w:pPr>
              <w:pStyle w:val="ListParagraph"/>
              <w:numPr>
                <w:ilvl w:val="0"/>
                <w:numId w:val="24"/>
              </w:numPr>
              <w:ind w:left="1080"/>
            </w:pPr>
            <w:r>
              <w:t xml:space="preserve">Use classifier to take positive windows. </w:t>
            </w:r>
          </w:p>
        </w:tc>
      </w:tr>
      <w:tr w:rsidR="00B33523" w:rsidTr="00B33523">
        <w:tc>
          <w:tcPr>
            <w:tcW w:w="9576" w:type="dxa"/>
          </w:tcPr>
          <w:p w:rsidR="00B33523" w:rsidRDefault="005368C2" w:rsidP="000D2CD4">
            <w:pPr>
              <w:pStyle w:val="ListParagraph"/>
              <w:ind w:left="0"/>
            </w:pPr>
            <w:r>
              <w:t>Mean Shift</w:t>
            </w:r>
          </w:p>
          <w:p w:rsidR="00E147C3" w:rsidRDefault="005368C2" w:rsidP="005368C2">
            <w:pPr>
              <w:pStyle w:val="ListParagraph"/>
              <w:numPr>
                <w:ilvl w:val="0"/>
                <w:numId w:val="25"/>
              </w:numPr>
              <w:ind w:left="1080"/>
            </w:pPr>
            <w:r>
              <w:t xml:space="preserve">Consider </w:t>
            </w:r>
            <w:proofErr w:type="gramStart"/>
            <w:r>
              <w:t>each window detection</w:t>
            </w:r>
            <w:proofErr w:type="gramEnd"/>
            <w:r>
              <w:t xml:space="preserve"> as a </w:t>
            </w:r>
            <w:r w:rsidR="007757D2">
              <w:t xml:space="preserve">weighted </w:t>
            </w:r>
            <w:r>
              <w:t>3-D point which</w:t>
            </w:r>
            <w:r w:rsidR="007757D2">
              <w:t xml:space="preserve"> dimension are </w:t>
            </w:r>
            <w:r w:rsidR="00D00363">
              <w:t>two dimensions</w:t>
            </w:r>
            <w:r w:rsidR="0034001D">
              <w:t xml:space="preserve"> in image and scale.</w:t>
            </w:r>
            <w:r w:rsidR="00D00363">
              <w:t xml:space="preserve"> And the weight of each point is the score of itself. </w:t>
            </w:r>
          </w:p>
          <w:p w:rsidR="005368C2" w:rsidRDefault="00E147C3" w:rsidP="005368C2">
            <w:pPr>
              <w:pStyle w:val="ListParagraph"/>
              <w:numPr>
                <w:ilvl w:val="0"/>
                <w:numId w:val="25"/>
              </w:numPr>
              <w:ind w:left="1080"/>
            </w:pPr>
            <w:r>
              <w:t xml:space="preserve">At each point, we determine the neighborhood </w:t>
            </w:r>
            <w:r w:rsidR="00673866">
              <w:t xml:space="preserve">and use the </w:t>
            </w:r>
            <w:proofErr w:type="gramStart"/>
            <w:r w:rsidR="00673866">
              <w:t>equation(</w:t>
            </w:r>
            <w:proofErr w:type="gramEnd"/>
            <w:r w:rsidR="00673866">
              <w:t xml:space="preserve">6.2) to calculate the mean. </w:t>
            </w:r>
          </w:p>
          <w:p w:rsidR="00673866" w:rsidRDefault="00673866" w:rsidP="005368C2">
            <w:pPr>
              <w:pStyle w:val="ListParagraph"/>
              <w:numPr>
                <w:ilvl w:val="0"/>
                <w:numId w:val="25"/>
              </w:numPr>
              <w:ind w:left="1080"/>
            </w:pPr>
            <w:r>
              <w:t>Assign the mean back to the point</w:t>
            </w:r>
          </w:p>
          <w:p w:rsidR="00254693" w:rsidRDefault="00254693" w:rsidP="005368C2">
            <w:pPr>
              <w:pStyle w:val="ListParagraph"/>
              <w:numPr>
                <w:ilvl w:val="0"/>
                <w:numId w:val="25"/>
              </w:numPr>
              <w:ind w:left="1080"/>
            </w:pPr>
            <w:r>
              <w:t>Iteratively for each point until it converges to the mode.</w:t>
            </w:r>
          </w:p>
          <w:p w:rsidR="00254693" w:rsidRDefault="00254693" w:rsidP="005368C2">
            <w:pPr>
              <w:pStyle w:val="ListParagraph"/>
              <w:numPr>
                <w:ilvl w:val="0"/>
                <w:numId w:val="25"/>
              </w:numPr>
              <w:ind w:left="1080"/>
            </w:pPr>
            <w:r>
              <w:t>For each mode compute the bounding box from the final center point and scale.</w:t>
            </w:r>
          </w:p>
        </w:tc>
      </w:tr>
      <w:tr w:rsidR="00B33523" w:rsidTr="00B33523">
        <w:tc>
          <w:tcPr>
            <w:tcW w:w="9576" w:type="dxa"/>
          </w:tcPr>
          <w:p w:rsidR="00B33523" w:rsidRDefault="00B33523" w:rsidP="000D2CD4">
            <w:pPr>
              <w:pStyle w:val="ListParagraph"/>
              <w:ind w:left="0"/>
            </w:pPr>
          </w:p>
        </w:tc>
      </w:tr>
    </w:tbl>
    <w:p w:rsidR="000D2CD4" w:rsidRDefault="000D2CD4" w:rsidP="000D2CD4">
      <w:pPr>
        <w:pStyle w:val="ListParagraph"/>
        <w:ind w:left="1080"/>
      </w:pPr>
    </w:p>
    <w:p w:rsidR="00F73538" w:rsidRPr="00920DAC" w:rsidRDefault="00F73538" w:rsidP="000D2CD4">
      <w:pPr>
        <w:pStyle w:val="ListParagraph"/>
        <w:ind w:left="1080"/>
      </w:pPr>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t>Conclusion</w:t>
      </w:r>
    </w:p>
    <w:p w:rsidR="009C651C" w:rsidRPr="00C30F16" w:rsidRDefault="009C651C" w:rsidP="00C30F16">
      <w:pPr>
        <w:pStyle w:val="ListParagraph"/>
        <w:numPr>
          <w:ilvl w:val="0"/>
          <w:numId w:val="1"/>
        </w:numPr>
        <w:rPr>
          <w:color w:val="FF0000"/>
          <w:sz w:val="32"/>
          <w:szCs w:val="32"/>
        </w:rPr>
      </w:pPr>
      <w:r>
        <w:rPr>
          <w:color w:val="FF0000"/>
          <w:sz w:val="32"/>
          <w:szCs w:val="32"/>
        </w:rPr>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039"/>
      </v:shape>
    </w:pict>
  </w:numPicBullet>
  <w:abstractNum w:abstractNumId="0">
    <w:nsid w:val="0D227BE4"/>
    <w:multiLevelType w:val="multilevel"/>
    <w:tmpl w:val="3D1847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775A4"/>
    <w:multiLevelType w:val="hybridMultilevel"/>
    <w:tmpl w:val="DB60AF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abstractNum w:abstractNumId="25">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2"/>
  </w:num>
  <w:num w:numId="3">
    <w:abstractNumId w:val="8"/>
  </w:num>
  <w:num w:numId="4">
    <w:abstractNumId w:val="16"/>
  </w:num>
  <w:num w:numId="5">
    <w:abstractNumId w:val="12"/>
  </w:num>
  <w:num w:numId="6">
    <w:abstractNumId w:val="24"/>
  </w:num>
  <w:num w:numId="7">
    <w:abstractNumId w:val="20"/>
  </w:num>
  <w:num w:numId="8">
    <w:abstractNumId w:val="7"/>
  </w:num>
  <w:num w:numId="9">
    <w:abstractNumId w:val="4"/>
  </w:num>
  <w:num w:numId="10">
    <w:abstractNumId w:val="21"/>
  </w:num>
  <w:num w:numId="11">
    <w:abstractNumId w:val="5"/>
  </w:num>
  <w:num w:numId="12">
    <w:abstractNumId w:val="19"/>
  </w:num>
  <w:num w:numId="13">
    <w:abstractNumId w:val="3"/>
  </w:num>
  <w:num w:numId="14">
    <w:abstractNumId w:val="10"/>
  </w:num>
  <w:num w:numId="15">
    <w:abstractNumId w:val="14"/>
  </w:num>
  <w:num w:numId="16">
    <w:abstractNumId w:val="17"/>
  </w:num>
  <w:num w:numId="17">
    <w:abstractNumId w:val="2"/>
  </w:num>
  <w:num w:numId="18">
    <w:abstractNumId w:val="6"/>
  </w:num>
  <w:num w:numId="19">
    <w:abstractNumId w:val="15"/>
  </w:num>
  <w:num w:numId="20">
    <w:abstractNumId w:val="23"/>
  </w:num>
  <w:num w:numId="21">
    <w:abstractNumId w:val="9"/>
  </w:num>
  <w:num w:numId="22">
    <w:abstractNumId w:val="25"/>
  </w:num>
  <w:num w:numId="23">
    <w:abstractNumId w:val="18"/>
  </w:num>
  <w:num w:numId="24">
    <w:abstractNumId w:val="13"/>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104C4"/>
    <w:rsid w:val="00010A4B"/>
    <w:rsid w:val="000132A6"/>
    <w:rsid w:val="00016CE8"/>
    <w:rsid w:val="00020C70"/>
    <w:rsid w:val="00022E46"/>
    <w:rsid w:val="000366C0"/>
    <w:rsid w:val="00041404"/>
    <w:rsid w:val="00052038"/>
    <w:rsid w:val="00052706"/>
    <w:rsid w:val="00054C68"/>
    <w:rsid w:val="0005795E"/>
    <w:rsid w:val="00060FDA"/>
    <w:rsid w:val="00070953"/>
    <w:rsid w:val="0007264A"/>
    <w:rsid w:val="000729E7"/>
    <w:rsid w:val="00077C29"/>
    <w:rsid w:val="0008059B"/>
    <w:rsid w:val="0008424D"/>
    <w:rsid w:val="000908DE"/>
    <w:rsid w:val="000A03B9"/>
    <w:rsid w:val="000A0F32"/>
    <w:rsid w:val="000B62FD"/>
    <w:rsid w:val="000C1918"/>
    <w:rsid w:val="000D2CD4"/>
    <w:rsid w:val="000D47D0"/>
    <w:rsid w:val="000D59DD"/>
    <w:rsid w:val="000D7818"/>
    <w:rsid w:val="000F0FA5"/>
    <w:rsid w:val="000F5391"/>
    <w:rsid w:val="00101548"/>
    <w:rsid w:val="00101B92"/>
    <w:rsid w:val="001046AA"/>
    <w:rsid w:val="00107E69"/>
    <w:rsid w:val="00115310"/>
    <w:rsid w:val="00117EAB"/>
    <w:rsid w:val="00122746"/>
    <w:rsid w:val="0012604F"/>
    <w:rsid w:val="001326D6"/>
    <w:rsid w:val="00141CC1"/>
    <w:rsid w:val="00142773"/>
    <w:rsid w:val="00144831"/>
    <w:rsid w:val="00157E98"/>
    <w:rsid w:val="00161292"/>
    <w:rsid w:val="001631B9"/>
    <w:rsid w:val="00164E49"/>
    <w:rsid w:val="0017326F"/>
    <w:rsid w:val="00185930"/>
    <w:rsid w:val="001964F5"/>
    <w:rsid w:val="001A2F39"/>
    <w:rsid w:val="001A5A0D"/>
    <w:rsid w:val="001B4CBE"/>
    <w:rsid w:val="001D45E2"/>
    <w:rsid w:val="001E28EF"/>
    <w:rsid w:val="001E2F05"/>
    <w:rsid w:val="001E4D7D"/>
    <w:rsid w:val="00203A6E"/>
    <w:rsid w:val="0020459B"/>
    <w:rsid w:val="00206970"/>
    <w:rsid w:val="002152CE"/>
    <w:rsid w:val="00215569"/>
    <w:rsid w:val="00215676"/>
    <w:rsid w:val="002208B2"/>
    <w:rsid w:val="0023526D"/>
    <w:rsid w:val="0024202F"/>
    <w:rsid w:val="0024337F"/>
    <w:rsid w:val="00250F21"/>
    <w:rsid w:val="00254693"/>
    <w:rsid w:val="00262CC8"/>
    <w:rsid w:val="002671CF"/>
    <w:rsid w:val="00272FDE"/>
    <w:rsid w:val="00274FD7"/>
    <w:rsid w:val="0027714F"/>
    <w:rsid w:val="00286980"/>
    <w:rsid w:val="00291912"/>
    <w:rsid w:val="00294D87"/>
    <w:rsid w:val="002A7863"/>
    <w:rsid w:val="002B2470"/>
    <w:rsid w:val="002B7FC6"/>
    <w:rsid w:val="002D386F"/>
    <w:rsid w:val="002D777F"/>
    <w:rsid w:val="002E1C08"/>
    <w:rsid w:val="002E7524"/>
    <w:rsid w:val="002E76A7"/>
    <w:rsid w:val="002F5F6B"/>
    <w:rsid w:val="00304232"/>
    <w:rsid w:val="0032479F"/>
    <w:rsid w:val="00334A56"/>
    <w:rsid w:val="00337FC0"/>
    <w:rsid w:val="0034001D"/>
    <w:rsid w:val="003424C9"/>
    <w:rsid w:val="00346754"/>
    <w:rsid w:val="00353E63"/>
    <w:rsid w:val="00365537"/>
    <w:rsid w:val="003707F2"/>
    <w:rsid w:val="00376114"/>
    <w:rsid w:val="003768AD"/>
    <w:rsid w:val="00376D97"/>
    <w:rsid w:val="0038114F"/>
    <w:rsid w:val="0038391A"/>
    <w:rsid w:val="00384152"/>
    <w:rsid w:val="00390FF8"/>
    <w:rsid w:val="003B2F91"/>
    <w:rsid w:val="003B5760"/>
    <w:rsid w:val="003B6168"/>
    <w:rsid w:val="003C67E9"/>
    <w:rsid w:val="003D23AC"/>
    <w:rsid w:val="003D3EE3"/>
    <w:rsid w:val="003D57A9"/>
    <w:rsid w:val="003D6DD4"/>
    <w:rsid w:val="003E5ADC"/>
    <w:rsid w:val="0040604A"/>
    <w:rsid w:val="00415921"/>
    <w:rsid w:val="00415B71"/>
    <w:rsid w:val="00416232"/>
    <w:rsid w:val="0043026E"/>
    <w:rsid w:val="00431FFB"/>
    <w:rsid w:val="00432E01"/>
    <w:rsid w:val="00441525"/>
    <w:rsid w:val="00442455"/>
    <w:rsid w:val="0044482D"/>
    <w:rsid w:val="00460541"/>
    <w:rsid w:val="00460DFD"/>
    <w:rsid w:val="00462B53"/>
    <w:rsid w:val="00476CD1"/>
    <w:rsid w:val="00480D55"/>
    <w:rsid w:val="00487981"/>
    <w:rsid w:val="004A32AE"/>
    <w:rsid w:val="004A54CB"/>
    <w:rsid w:val="004A7839"/>
    <w:rsid w:val="004B1679"/>
    <w:rsid w:val="004C1016"/>
    <w:rsid w:val="004C2AEB"/>
    <w:rsid w:val="00516300"/>
    <w:rsid w:val="00521453"/>
    <w:rsid w:val="00521837"/>
    <w:rsid w:val="00531918"/>
    <w:rsid w:val="00534401"/>
    <w:rsid w:val="00535B06"/>
    <w:rsid w:val="005368C2"/>
    <w:rsid w:val="00536F59"/>
    <w:rsid w:val="00552FD3"/>
    <w:rsid w:val="00553D6A"/>
    <w:rsid w:val="00555345"/>
    <w:rsid w:val="00556D9B"/>
    <w:rsid w:val="00572757"/>
    <w:rsid w:val="0059072E"/>
    <w:rsid w:val="005A5EB5"/>
    <w:rsid w:val="005C006D"/>
    <w:rsid w:val="005D31AA"/>
    <w:rsid w:val="005D6A1D"/>
    <w:rsid w:val="005F3499"/>
    <w:rsid w:val="00601D3E"/>
    <w:rsid w:val="00605F1D"/>
    <w:rsid w:val="00610E69"/>
    <w:rsid w:val="00610F82"/>
    <w:rsid w:val="00614BEC"/>
    <w:rsid w:val="00621C5B"/>
    <w:rsid w:val="0062427E"/>
    <w:rsid w:val="00624691"/>
    <w:rsid w:val="0063167E"/>
    <w:rsid w:val="00643C5D"/>
    <w:rsid w:val="00655D5F"/>
    <w:rsid w:val="00656D6C"/>
    <w:rsid w:val="00657E99"/>
    <w:rsid w:val="006611A9"/>
    <w:rsid w:val="006641CA"/>
    <w:rsid w:val="00664533"/>
    <w:rsid w:val="006669EF"/>
    <w:rsid w:val="00673866"/>
    <w:rsid w:val="00673D96"/>
    <w:rsid w:val="00683B15"/>
    <w:rsid w:val="006931B5"/>
    <w:rsid w:val="006A6A0E"/>
    <w:rsid w:val="006A7E02"/>
    <w:rsid w:val="006B3136"/>
    <w:rsid w:val="006B6DA3"/>
    <w:rsid w:val="006B758A"/>
    <w:rsid w:val="006D471E"/>
    <w:rsid w:val="006F1157"/>
    <w:rsid w:val="006F61EA"/>
    <w:rsid w:val="006F6FB9"/>
    <w:rsid w:val="00701F27"/>
    <w:rsid w:val="00710506"/>
    <w:rsid w:val="0071783C"/>
    <w:rsid w:val="007217B6"/>
    <w:rsid w:val="00721B39"/>
    <w:rsid w:val="007238F7"/>
    <w:rsid w:val="00727C85"/>
    <w:rsid w:val="00742036"/>
    <w:rsid w:val="0074442A"/>
    <w:rsid w:val="00744840"/>
    <w:rsid w:val="00746F4D"/>
    <w:rsid w:val="00750579"/>
    <w:rsid w:val="00754072"/>
    <w:rsid w:val="0075500E"/>
    <w:rsid w:val="007642F2"/>
    <w:rsid w:val="0076559D"/>
    <w:rsid w:val="007738BF"/>
    <w:rsid w:val="007757D2"/>
    <w:rsid w:val="00791E8C"/>
    <w:rsid w:val="00796C4D"/>
    <w:rsid w:val="007B593B"/>
    <w:rsid w:val="007C1CBE"/>
    <w:rsid w:val="007C24D5"/>
    <w:rsid w:val="007C54F1"/>
    <w:rsid w:val="007D15AD"/>
    <w:rsid w:val="007D4C5C"/>
    <w:rsid w:val="007E0535"/>
    <w:rsid w:val="007F0058"/>
    <w:rsid w:val="0083070F"/>
    <w:rsid w:val="00843072"/>
    <w:rsid w:val="00845A5C"/>
    <w:rsid w:val="0084641B"/>
    <w:rsid w:val="008464FA"/>
    <w:rsid w:val="008475F9"/>
    <w:rsid w:val="008501F7"/>
    <w:rsid w:val="00853E65"/>
    <w:rsid w:val="00854B85"/>
    <w:rsid w:val="00856612"/>
    <w:rsid w:val="00856854"/>
    <w:rsid w:val="0086415A"/>
    <w:rsid w:val="00880562"/>
    <w:rsid w:val="00881A3D"/>
    <w:rsid w:val="00895DED"/>
    <w:rsid w:val="008B14FB"/>
    <w:rsid w:val="008B28D9"/>
    <w:rsid w:val="008C54F5"/>
    <w:rsid w:val="008D553E"/>
    <w:rsid w:val="008D75D4"/>
    <w:rsid w:val="008F02D3"/>
    <w:rsid w:val="008F2330"/>
    <w:rsid w:val="008F547D"/>
    <w:rsid w:val="008F6804"/>
    <w:rsid w:val="00900F7C"/>
    <w:rsid w:val="00903C6B"/>
    <w:rsid w:val="00904447"/>
    <w:rsid w:val="0091269B"/>
    <w:rsid w:val="009154CA"/>
    <w:rsid w:val="00920DAC"/>
    <w:rsid w:val="00922845"/>
    <w:rsid w:val="009344CF"/>
    <w:rsid w:val="00934B46"/>
    <w:rsid w:val="00935350"/>
    <w:rsid w:val="00942602"/>
    <w:rsid w:val="0095749E"/>
    <w:rsid w:val="00962F2A"/>
    <w:rsid w:val="00965EE8"/>
    <w:rsid w:val="009669B1"/>
    <w:rsid w:val="00981353"/>
    <w:rsid w:val="00995DD6"/>
    <w:rsid w:val="009B6A6F"/>
    <w:rsid w:val="009C4636"/>
    <w:rsid w:val="009C651C"/>
    <w:rsid w:val="009C6D47"/>
    <w:rsid w:val="009D056B"/>
    <w:rsid w:val="009D3732"/>
    <w:rsid w:val="009E0108"/>
    <w:rsid w:val="009E5218"/>
    <w:rsid w:val="009F1B1B"/>
    <w:rsid w:val="00A03E34"/>
    <w:rsid w:val="00A13286"/>
    <w:rsid w:val="00A145A9"/>
    <w:rsid w:val="00A23AA1"/>
    <w:rsid w:val="00A32F2C"/>
    <w:rsid w:val="00A33E3A"/>
    <w:rsid w:val="00A34957"/>
    <w:rsid w:val="00A376A5"/>
    <w:rsid w:val="00A45EE4"/>
    <w:rsid w:val="00A46CB9"/>
    <w:rsid w:val="00A5354E"/>
    <w:rsid w:val="00A5560B"/>
    <w:rsid w:val="00A57789"/>
    <w:rsid w:val="00A63368"/>
    <w:rsid w:val="00A63640"/>
    <w:rsid w:val="00A65A94"/>
    <w:rsid w:val="00A71981"/>
    <w:rsid w:val="00A83288"/>
    <w:rsid w:val="00A95131"/>
    <w:rsid w:val="00A96659"/>
    <w:rsid w:val="00AA0942"/>
    <w:rsid w:val="00AB0C8F"/>
    <w:rsid w:val="00AD2A0C"/>
    <w:rsid w:val="00AD68FE"/>
    <w:rsid w:val="00AE22F9"/>
    <w:rsid w:val="00AE2F33"/>
    <w:rsid w:val="00AE767D"/>
    <w:rsid w:val="00B02D93"/>
    <w:rsid w:val="00B03D22"/>
    <w:rsid w:val="00B13B4E"/>
    <w:rsid w:val="00B1589E"/>
    <w:rsid w:val="00B21A3C"/>
    <w:rsid w:val="00B25DD2"/>
    <w:rsid w:val="00B33523"/>
    <w:rsid w:val="00B350CF"/>
    <w:rsid w:val="00B363F1"/>
    <w:rsid w:val="00B46D16"/>
    <w:rsid w:val="00B5491E"/>
    <w:rsid w:val="00B5586B"/>
    <w:rsid w:val="00B626E2"/>
    <w:rsid w:val="00B63F84"/>
    <w:rsid w:val="00B64CC3"/>
    <w:rsid w:val="00B65E0C"/>
    <w:rsid w:val="00B66808"/>
    <w:rsid w:val="00B67D4D"/>
    <w:rsid w:val="00B774ED"/>
    <w:rsid w:val="00BA2172"/>
    <w:rsid w:val="00BA28B0"/>
    <w:rsid w:val="00BA3B8E"/>
    <w:rsid w:val="00BA50F9"/>
    <w:rsid w:val="00BA5150"/>
    <w:rsid w:val="00BC13A8"/>
    <w:rsid w:val="00BC7D00"/>
    <w:rsid w:val="00BE407C"/>
    <w:rsid w:val="00BE73FC"/>
    <w:rsid w:val="00BF1467"/>
    <w:rsid w:val="00BF1B9B"/>
    <w:rsid w:val="00BF1E54"/>
    <w:rsid w:val="00BF2143"/>
    <w:rsid w:val="00BF585D"/>
    <w:rsid w:val="00C052EF"/>
    <w:rsid w:val="00C123F9"/>
    <w:rsid w:val="00C1259C"/>
    <w:rsid w:val="00C22470"/>
    <w:rsid w:val="00C30F16"/>
    <w:rsid w:val="00C43F9B"/>
    <w:rsid w:val="00C51A90"/>
    <w:rsid w:val="00C56472"/>
    <w:rsid w:val="00C65551"/>
    <w:rsid w:val="00C73607"/>
    <w:rsid w:val="00C86A16"/>
    <w:rsid w:val="00C8754B"/>
    <w:rsid w:val="00CA2F06"/>
    <w:rsid w:val="00CA754C"/>
    <w:rsid w:val="00CB7067"/>
    <w:rsid w:val="00CC56EA"/>
    <w:rsid w:val="00CC7EE7"/>
    <w:rsid w:val="00CD039E"/>
    <w:rsid w:val="00CD08B2"/>
    <w:rsid w:val="00CD4692"/>
    <w:rsid w:val="00CD4DC5"/>
    <w:rsid w:val="00CE0959"/>
    <w:rsid w:val="00CF0710"/>
    <w:rsid w:val="00CF2D57"/>
    <w:rsid w:val="00D00363"/>
    <w:rsid w:val="00D00DEA"/>
    <w:rsid w:val="00D10693"/>
    <w:rsid w:val="00D141C3"/>
    <w:rsid w:val="00D147A1"/>
    <w:rsid w:val="00D2123E"/>
    <w:rsid w:val="00D2196E"/>
    <w:rsid w:val="00D25ACF"/>
    <w:rsid w:val="00D27383"/>
    <w:rsid w:val="00D27A69"/>
    <w:rsid w:val="00D35654"/>
    <w:rsid w:val="00D43E31"/>
    <w:rsid w:val="00D57823"/>
    <w:rsid w:val="00D66EB1"/>
    <w:rsid w:val="00D72F72"/>
    <w:rsid w:val="00D73406"/>
    <w:rsid w:val="00D7413B"/>
    <w:rsid w:val="00D77556"/>
    <w:rsid w:val="00DA6F19"/>
    <w:rsid w:val="00DA74FD"/>
    <w:rsid w:val="00DB2D9E"/>
    <w:rsid w:val="00DB5B99"/>
    <w:rsid w:val="00DD1A76"/>
    <w:rsid w:val="00DD49E0"/>
    <w:rsid w:val="00DE1600"/>
    <w:rsid w:val="00DF171C"/>
    <w:rsid w:val="00DF526E"/>
    <w:rsid w:val="00E02FBB"/>
    <w:rsid w:val="00E04A7D"/>
    <w:rsid w:val="00E06FAC"/>
    <w:rsid w:val="00E11109"/>
    <w:rsid w:val="00E147C3"/>
    <w:rsid w:val="00E1512A"/>
    <w:rsid w:val="00E26556"/>
    <w:rsid w:val="00E279AE"/>
    <w:rsid w:val="00E30007"/>
    <w:rsid w:val="00E3503D"/>
    <w:rsid w:val="00E516FB"/>
    <w:rsid w:val="00E5196C"/>
    <w:rsid w:val="00E7668F"/>
    <w:rsid w:val="00E804BB"/>
    <w:rsid w:val="00E810E7"/>
    <w:rsid w:val="00E818CE"/>
    <w:rsid w:val="00E8781D"/>
    <w:rsid w:val="00E92455"/>
    <w:rsid w:val="00EA028E"/>
    <w:rsid w:val="00EA4BA0"/>
    <w:rsid w:val="00EB512A"/>
    <w:rsid w:val="00EC16A6"/>
    <w:rsid w:val="00EC2F3E"/>
    <w:rsid w:val="00EC5766"/>
    <w:rsid w:val="00EF2F63"/>
    <w:rsid w:val="00EF54AA"/>
    <w:rsid w:val="00EF6D08"/>
    <w:rsid w:val="00F000EC"/>
    <w:rsid w:val="00F01C91"/>
    <w:rsid w:val="00F05616"/>
    <w:rsid w:val="00F063E4"/>
    <w:rsid w:val="00F10895"/>
    <w:rsid w:val="00F25616"/>
    <w:rsid w:val="00F25B9D"/>
    <w:rsid w:val="00F30496"/>
    <w:rsid w:val="00F42792"/>
    <w:rsid w:val="00F52E9B"/>
    <w:rsid w:val="00F6238C"/>
    <w:rsid w:val="00F73538"/>
    <w:rsid w:val="00F76B3D"/>
    <w:rsid w:val="00F878EF"/>
    <w:rsid w:val="00F904FC"/>
    <w:rsid w:val="00F920D6"/>
    <w:rsid w:val="00F924EF"/>
    <w:rsid w:val="00F972A8"/>
    <w:rsid w:val="00FA4839"/>
    <w:rsid w:val="00FA5F3A"/>
    <w:rsid w:val="00FB0A33"/>
    <w:rsid w:val="00FB3359"/>
    <w:rsid w:val="00FB49A0"/>
    <w:rsid w:val="00FB7E3B"/>
    <w:rsid w:val="00FC13D4"/>
    <w:rsid w:val="00FC2FFD"/>
    <w:rsid w:val="00FD1876"/>
    <w:rsid w:val="00FD5384"/>
    <w:rsid w:val="00FE6DD5"/>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image" Target="media/image28.png"/><Relationship Id="rId21" Type="http://schemas.openxmlformats.org/officeDocument/2006/relationships/image" Target="media/image15.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oleObject" Target="embeddings/oleObject6.bin"/><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64D4-D020-4B88-84AE-5506F1F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3</TotalTime>
  <Pages>28</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342</cp:revision>
  <cp:lastPrinted>2010-10-24T03:41:00Z</cp:lastPrinted>
  <dcterms:created xsi:type="dcterms:W3CDTF">2010-10-03T08:31:00Z</dcterms:created>
  <dcterms:modified xsi:type="dcterms:W3CDTF">2011-03-17T12:34:00Z</dcterms:modified>
</cp:coreProperties>
</file>